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14" w:rsidRPr="002E5D97" w:rsidRDefault="00013821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 xml:space="preserve">Додаток </w:t>
      </w:r>
    </w:p>
    <w:p w:rsidR="00FE688E" w:rsidRPr="002E5D97" w:rsidRDefault="00FE688E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д</w:t>
      </w:r>
      <w:r w:rsidR="00013821" w:rsidRPr="002E5D97">
        <w:rPr>
          <w:sz w:val="28"/>
          <w:szCs w:val="28"/>
          <w:lang w:val="uk-UA"/>
        </w:rPr>
        <w:t xml:space="preserve">о </w:t>
      </w:r>
      <w:r w:rsidRPr="002E5D97">
        <w:rPr>
          <w:sz w:val="28"/>
          <w:szCs w:val="28"/>
          <w:lang w:val="uk-UA"/>
        </w:rPr>
        <w:t>рішення виконавчог</w:t>
      </w:r>
      <w:r w:rsidR="00683925" w:rsidRPr="002E5D97">
        <w:rPr>
          <w:sz w:val="28"/>
          <w:szCs w:val="28"/>
          <w:lang w:val="uk-UA"/>
        </w:rPr>
        <w:t>о комітету міської ради</w:t>
      </w:r>
    </w:p>
    <w:p w:rsidR="00013821" w:rsidRPr="002E5D97" w:rsidRDefault="0017635F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________________</w:t>
      </w:r>
      <w:r w:rsidR="00013821" w:rsidRPr="002E5D97">
        <w:rPr>
          <w:sz w:val="28"/>
          <w:szCs w:val="28"/>
          <w:lang w:val="uk-UA"/>
        </w:rPr>
        <w:t>№ _______</w:t>
      </w:r>
    </w:p>
    <w:p w:rsidR="006E7D14" w:rsidRPr="002E5D97" w:rsidRDefault="006E7D14" w:rsidP="006E7D14">
      <w:pPr>
        <w:jc w:val="center"/>
        <w:rPr>
          <w:sz w:val="32"/>
          <w:szCs w:val="32"/>
          <w:lang w:val="uk-UA"/>
        </w:rPr>
      </w:pPr>
    </w:p>
    <w:p w:rsidR="006E7D14" w:rsidRPr="002E5D97" w:rsidRDefault="006E7D14" w:rsidP="006E7D14">
      <w:pPr>
        <w:jc w:val="center"/>
        <w:rPr>
          <w:sz w:val="32"/>
          <w:szCs w:val="32"/>
          <w:lang w:val="uk-UA"/>
        </w:rPr>
      </w:pPr>
      <w:r w:rsidRPr="002E5D97">
        <w:rPr>
          <w:sz w:val="32"/>
          <w:szCs w:val="32"/>
          <w:lang w:val="uk-UA"/>
        </w:rPr>
        <w:t>ГРАФІК</w:t>
      </w:r>
    </w:p>
    <w:p w:rsidR="006E7D14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припинення подачі </w:t>
      </w:r>
      <w:r w:rsidR="006E7D14" w:rsidRPr="002E5D97">
        <w:rPr>
          <w:color w:val="000000"/>
          <w:sz w:val="28"/>
          <w:szCs w:val="28"/>
          <w:lang w:val="uk-UA"/>
        </w:rPr>
        <w:t>г</w:t>
      </w:r>
      <w:r w:rsidRPr="002E5D97">
        <w:rPr>
          <w:color w:val="000000"/>
          <w:sz w:val="28"/>
          <w:szCs w:val="28"/>
          <w:lang w:val="uk-UA"/>
        </w:rPr>
        <w:t xml:space="preserve">арячої води </w:t>
      </w:r>
      <w:r w:rsidR="00D92773" w:rsidRPr="002E5D97">
        <w:rPr>
          <w:color w:val="000000"/>
          <w:sz w:val="28"/>
          <w:szCs w:val="28"/>
          <w:lang w:val="uk-UA"/>
        </w:rPr>
        <w:t>від котелень</w:t>
      </w:r>
      <w:r w:rsidR="000C4D0A" w:rsidRPr="002E5D97">
        <w:rPr>
          <w:color w:val="000000"/>
          <w:sz w:val="28"/>
          <w:szCs w:val="28"/>
          <w:lang w:val="uk-UA"/>
        </w:rPr>
        <w:t xml:space="preserve"> та</w:t>
      </w:r>
      <w:r w:rsidR="00D92773"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центральних теплових пунктів</w:t>
      </w:r>
      <w:r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державного комунального підприємства</w:t>
      </w:r>
      <w:r w:rsidR="006E7D14" w:rsidRPr="002E5D97">
        <w:rPr>
          <w:color w:val="000000"/>
          <w:sz w:val="28"/>
          <w:szCs w:val="28"/>
          <w:lang w:val="uk-UA"/>
        </w:rPr>
        <w:t xml:space="preserve"> «Луцьктепло» </w:t>
      </w:r>
    </w:p>
    <w:p w:rsidR="00472E9D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у зв’язку </w:t>
      </w:r>
      <w:r w:rsidR="006E7D14" w:rsidRPr="002E5D97">
        <w:rPr>
          <w:color w:val="000000"/>
          <w:sz w:val="28"/>
          <w:szCs w:val="28"/>
          <w:lang w:val="uk-UA"/>
        </w:rPr>
        <w:t>з профілактич</w:t>
      </w:r>
      <w:r w:rsidRPr="002E5D97">
        <w:rPr>
          <w:color w:val="000000"/>
          <w:sz w:val="28"/>
          <w:szCs w:val="28"/>
          <w:lang w:val="uk-UA"/>
        </w:rPr>
        <w:t>ним ремонтом тепло</w:t>
      </w:r>
      <w:r w:rsidR="00733F99" w:rsidRPr="002E5D97">
        <w:rPr>
          <w:color w:val="000000"/>
          <w:sz w:val="28"/>
          <w:szCs w:val="28"/>
          <w:lang w:val="uk-UA"/>
        </w:rPr>
        <w:t xml:space="preserve">вих </w:t>
      </w:r>
      <w:r w:rsidRPr="002E5D97">
        <w:rPr>
          <w:color w:val="000000"/>
          <w:sz w:val="28"/>
          <w:szCs w:val="28"/>
          <w:lang w:val="uk-UA"/>
        </w:rPr>
        <w:t xml:space="preserve">мереж </w:t>
      </w:r>
    </w:p>
    <w:p w:rsidR="00CE428E" w:rsidRDefault="00472E9D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2E5D97">
        <w:rPr>
          <w:color w:val="000000"/>
          <w:sz w:val="28"/>
          <w:szCs w:val="28"/>
          <w:lang w:val="uk-UA"/>
        </w:rPr>
        <w:t>міжопалювальний</w:t>
      </w:r>
      <w:proofErr w:type="spellEnd"/>
      <w:r w:rsidRPr="002E5D97">
        <w:rPr>
          <w:color w:val="000000"/>
          <w:sz w:val="28"/>
          <w:szCs w:val="28"/>
          <w:lang w:val="uk-UA"/>
        </w:rPr>
        <w:t xml:space="preserve"> період 20</w:t>
      </w:r>
      <w:r w:rsidR="00AB7C8D">
        <w:rPr>
          <w:color w:val="000000"/>
          <w:sz w:val="28"/>
          <w:szCs w:val="28"/>
          <w:lang w:val="uk-UA"/>
        </w:rPr>
        <w:t>2</w:t>
      </w:r>
      <w:r w:rsidR="00282D56">
        <w:rPr>
          <w:color w:val="000000"/>
          <w:sz w:val="28"/>
          <w:szCs w:val="28"/>
          <w:lang w:val="uk-UA"/>
        </w:rPr>
        <w:t>2</w:t>
      </w:r>
      <w:r w:rsidRPr="002E5D97">
        <w:rPr>
          <w:color w:val="000000"/>
          <w:sz w:val="28"/>
          <w:szCs w:val="28"/>
          <w:lang w:val="uk-UA"/>
        </w:rPr>
        <w:t xml:space="preserve"> року</w:t>
      </w:r>
    </w:p>
    <w:p w:rsidR="008E57F3" w:rsidRPr="002E5D97" w:rsidRDefault="008E57F3" w:rsidP="006E7D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147"/>
        <w:gridCol w:w="2467"/>
      </w:tblGrid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№</w:t>
            </w:r>
          </w:p>
          <w:p w:rsidR="006E7D14" w:rsidRPr="002E5D97" w:rsidRDefault="00D92773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з</w:t>
            </w:r>
            <w:r w:rsidR="006E7D14" w:rsidRPr="002E5D9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Адреса котельні</w:t>
            </w:r>
          </w:p>
        </w:tc>
        <w:tc>
          <w:tcPr>
            <w:tcW w:w="2467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 xml:space="preserve">Термін припинення </w:t>
            </w:r>
          </w:p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одачі гарячої води</w:t>
            </w:r>
          </w:p>
        </w:tc>
      </w:tr>
      <w:tr w:rsidR="005F0DC2" w:rsidRPr="002E5D97" w:rsidTr="00733F99">
        <w:tc>
          <w:tcPr>
            <w:tcW w:w="566" w:type="dxa"/>
            <w:vMerge w:val="restart"/>
            <w:shd w:val="clear" w:color="auto" w:fill="auto"/>
          </w:tcPr>
          <w:p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E131C9" w:rsidRPr="002E5D97" w:rsidRDefault="00E131C9" w:rsidP="0035299A">
            <w:pPr>
              <w:pBdr>
                <w:between w:val="single" w:sz="4" w:space="1" w:color="auto"/>
              </w:pBdr>
              <w:tabs>
                <w:tab w:val="left" w:pos="9360"/>
              </w:tabs>
              <w:jc w:val="both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Центр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альні теплові пункти (ЦТП) від </w:t>
            </w:r>
            <w:r w:rsidR="0035299A">
              <w:rPr>
                <w:sz w:val="28"/>
                <w:szCs w:val="28"/>
                <w:lang w:val="uk-UA"/>
              </w:rPr>
              <w:t xml:space="preserve">котелень </w:t>
            </w:r>
            <w:r w:rsidR="005F0DC2" w:rsidRPr="002E5D97">
              <w:rPr>
                <w:sz w:val="28"/>
                <w:szCs w:val="28"/>
                <w:lang w:val="uk-UA"/>
              </w:rPr>
              <w:t>на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Pr="002E5D97">
              <w:rPr>
                <w:i/>
                <w:sz w:val="28"/>
                <w:szCs w:val="28"/>
                <w:lang w:val="uk-UA"/>
              </w:rPr>
              <w:t>вул.</w:t>
            </w:r>
            <w:r w:rsidR="00733F99" w:rsidRPr="002E5D97">
              <w:rPr>
                <w:i/>
                <w:sz w:val="28"/>
                <w:szCs w:val="28"/>
                <w:lang w:val="uk-UA"/>
              </w:rPr>
              <w:t> </w:t>
            </w:r>
            <w:proofErr w:type="spellStart"/>
            <w:r w:rsidRPr="002E5D97">
              <w:rPr>
                <w:i/>
                <w:sz w:val="28"/>
                <w:szCs w:val="28"/>
                <w:lang w:val="uk-UA"/>
              </w:rPr>
              <w:t>Карбишева</w:t>
            </w:r>
            <w:proofErr w:type="spellEnd"/>
            <w:r w:rsidRPr="002E5D97">
              <w:rPr>
                <w:i/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2E5D97">
              <w:rPr>
                <w:i/>
                <w:sz w:val="28"/>
                <w:szCs w:val="28"/>
                <w:lang w:val="uk-UA"/>
              </w:rPr>
              <w:t>2</w:t>
            </w:r>
            <w:r w:rsidR="00595DDA" w:rsidRPr="002E5D97">
              <w:rPr>
                <w:i/>
                <w:sz w:val="28"/>
                <w:szCs w:val="28"/>
                <w:lang w:val="uk-UA"/>
              </w:rPr>
              <w:t xml:space="preserve">; </w:t>
            </w:r>
            <w:r w:rsidR="003F716F">
              <w:rPr>
                <w:i/>
                <w:sz w:val="28"/>
                <w:szCs w:val="28"/>
                <w:lang w:val="uk-UA"/>
              </w:rPr>
              <w:t>вул. </w:t>
            </w:r>
            <w:proofErr w:type="spellStart"/>
            <w:r w:rsidRPr="002E5D97">
              <w:rPr>
                <w:i/>
                <w:sz w:val="28"/>
                <w:szCs w:val="28"/>
                <w:lang w:val="uk-UA"/>
              </w:rPr>
              <w:t>Конякіна</w:t>
            </w:r>
            <w:proofErr w:type="spellEnd"/>
            <w:r w:rsidRPr="002E5D97">
              <w:rPr>
                <w:i/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i/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i/>
                <w:sz w:val="28"/>
                <w:szCs w:val="28"/>
                <w:lang w:val="uk-UA"/>
              </w:rPr>
              <w:t>24</w:t>
            </w:r>
            <w:r w:rsidR="0035299A">
              <w:rPr>
                <w:i/>
                <w:sz w:val="28"/>
                <w:szCs w:val="28"/>
                <w:lang w:val="uk-UA"/>
              </w:rPr>
              <w:t>к: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E131C9" w:rsidRPr="00BC2021" w:rsidRDefault="00595DDA" w:rsidP="00B04C26">
            <w:pPr>
              <w:jc w:val="center"/>
              <w:rPr>
                <w:sz w:val="28"/>
                <w:szCs w:val="28"/>
                <w:lang w:val="uk-UA"/>
              </w:rPr>
            </w:pPr>
            <w:r w:rsidRPr="00BC2021">
              <w:rPr>
                <w:sz w:val="28"/>
                <w:szCs w:val="28"/>
                <w:lang w:val="uk-UA"/>
              </w:rPr>
              <w:t>0</w:t>
            </w:r>
            <w:r w:rsidR="003563EA">
              <w:rPr>
                <w:sz w:val="28"/>
                <w:szCs w:val="28"/>
                <w:lang w:val="uk-UA"/>
              </w:rPr>
              <w:t>4</w:t>
            </w:r>
            <w:r w:rsidR="00BC2021" w:rsidRPr="00BC2021">
              <w:rPr>
                <w:sz w:val="28"/>
                <w:szCs w:val="28"/>
                <w:lang w:val="uk-UA"/>
              </w:rPr>
              <w:t xml:space="preserve">.07 – </w:t>
            </w:r>
            <w:r w:rsidR="00B04C26">
              <w:rPr>
                <w:sz w:val="28"/>
                <w:szCs w:val="28"/>
                <w:lang w:val="uk-UA"/>
              </w:rPr>
              <w:t>01</w:t>
            </w:r>
            <w:r w:rsidRPr="00BC2021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8</w:t>
            </w:r>
          </w:p>
        </w:tc>
      </w:tr>
      <w:tr w:rsidR="005F0DC2" w:rsidRPr="002E5D97" w:rsidTr="00733F99">
        <w:trPr>
          <w:trHeight w:val="2329"/>
        </w:trPr>
        <w:tc>
          <w:tcPr>
            <w:tcW w:w="566" w:type="dxa"/>
            <w:vMerge/>
            <w:shd w:val="clear" w:color="auto" w:fill="auto"/>
          </w:tcPr>
          <w:p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47" w:type="dxa"/>
            <w:shd w:val="clear" w:color="auto" w:fill="auto"/>
            <w:vAlign w:val="center"/>
          </w:tcPr>
          <w:p w:rsidR="00E131C9" w:rsidRPr="002E5D97" w:rsidRDefault="007E7ABB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E131C9" w:rsidRPr="002E5D97">
              <w:rPr>
                <w:sz w:val="28"/>
                <w:szCs w:val="28"/>
                <w:lang w:val="uk-UA"/>
              </w:rPr>
              <w:t>Гордіюк</w:t>
            </w:r>
            <w:proofErr w:type="spellEnd"/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43а</w:t>
            </w:r>
          </w:p>
          <w:p w:rsidR="00E131C9" w:rsidRPr="002E5D97" w:rsidRDefault="003E0936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3д, 16а, 19</w:t>
            </w:r>
            <w:r w:rsidR="00AB7C8D">
              <w:rPr>
                <w:sz w:val="28"/>
                <w:szCs w:val="28"/>
                <w:lang w:val="uk-UA"/>
              </w:rPr>
              <w:t>в</w:t>
            </w:r>
            <w:r w:rsidR="00710529">
              <w:rPr>
                <w:sz w:val="28"/>
                <w:szCs w:val="28"/>
                <w:lang w:val="uk-UA"/>
              </w:rPr>
              <w:t>, 20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д; </w:t>
            </w:r>
          </w:p>
          <w:p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E0936">
              <w:rPr>
                <w:sz w:val="28"/>
                <w:szCs w:val="28"/>
                <w:lang w:val="uk-UA"/>
              </w:rPr>
              <w:t>-т</w:t>
            </w:r>
            <w:r w:rsidR="00710529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Молод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4</w:t>
            </w:r>
            <w:r w:rsidR="00A07759" w:rsidRPr="002E5D97">
              <w:rPr>
                <w:sz w:val="28"/>
                <w:szCs w:val="28"/>
                <w:lang w:val="uk-UA"/>
              </w:rPr>
              <w:t>г</w:t>
            </w:r>
            <w:r w:rsidR="00710529">
              <w:rPr>
                <w:sz w:val="28"/>
                <w:szCs w:val="28"/>
                <w:lang w:val="uk-UA"/>
              </w:rPr>
              <w:t>, 5</w:t>
            </w:r>
            <w:r w:rsidR="00E131C9" w:rsidRPr="002E5D97">
              <w:rPr>
                <w:sz w:val="28"/>
                <w:szCs w:val="28"/>
                <w:lang w:val="uk-UA"/>
              </w:rPr>
              <w:t>в</w:t>
            </w:r>
            <w:r w:rsidR="00710529">
              <w:rPr>
                <w:sz w:val="28"/>
                <w:szCs w:val="28"/>
                <w:lang w:val="uk-UA"/>
              </w:rPr>
              <w:t>, 10</w:t>
            </w:r>
            <w:r w:rsidR="00AB7C8D">
              <w:rPr>
                <w:sz w:val="28"/>
                <w:szCs w:val="28"/>
                <w:lang w:val="uk-UA"/>
              </w:rPr>
              <w:t>к</w:t>
            </w:r>
            <w:r w:rsidR="00710529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3г</w:t>
            </w:r>
          </w:p>
          <w:p w:rsidR="00683925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 w:rsidR="00E131C9" w:rsidRPr="002E5D97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г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; </w:t>
            </w:r>
          </w:p>
          <w:p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710529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арпенка-</w:t>
            </w:r>
            <w:r w:rsidR="00E131C9" w:rsidRPr="002E5D97">
              <w:rPr>
                <w:sz w:val="28"/>
                <w:szCs w:val="28"/>
                <w:lang w:val="uk-UA"/>
              </w:rPr>
              <w:t>Карого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11б</w:t>
            </w:r>
          </w:p>
          <w:p w:rsidR="00683925" w:rsidRPr="002E5D97" w:rsidRDefault="007E7ABB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bookmarkStart w:id="0" w:name="_GoBack"/>
            <w:bookmarkEnd w:id="0"/>
            <w:proofErr w:type="spellStart"/>
            <w:r w:rsidR="00E131C9" w:rsidRPr="002E5D97">
              <w:rPr>
                <w:sz w:val="28"/>
                <w:szCs w:val="28"/>
                <w:lang w:val="uk-UA"/>
              </w:rPr>
              <w:t>Гордіюк</w:t>
            </w:r>
            <w:proofErr w:type="spellEnd"/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0</w:t>
            </w:r>
            <w:r w:rsidR="00AB7C8D">
              <w:rPr>
                <w:sz w:val="28"/>
                <w:szCs w:val="28"/>
                <w:lang w:val="uk-UA"/>
              </w:rPr>
              <w:t>б</w:t>
            </w:r>
            <w:r w:rsidR="00710529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Кравчука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B04C26">
              <w:rPr>
                <w:sz w:val="28"/>
                <w:szCs w:val="28"/>
                <w:lang w:val="uk-UA"/>
              </w:rPr>
              <w:t>1</w:t>
            </w:r>
            <w:r w:rsidR="00A07759" w:rsidRPr="002E5D97">
              <w:rPr>
                <w:sz w:val="28"/>
                <w:szCs w:val="28"/>
                <w:lang w:val="uk-UA"/>
              </w:rPr>
              <w:t>а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:rsidR="00E131C9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Федорова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B7C8D">
              <w:rPr>
                <w:sz w:val="28"/>
                <w:szCs w:val="28"/>
                <w:lang w:val="uk-UA"/>
              </w:rPr>
              <w:t>ж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; </w:t>
            </w:r>
          </w:p>
          <w:p w:rsidR="00683925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E131C9" w:rsidRPr="002E5D97"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б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8</w:t>
            </w:r>
            <w:r w:rsidR="00AB7C8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Кравчука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="00E131C9" w:rsidRPr="002E5D97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, 19</w:t>
            </w:r>
            <w:r w:rsidR="00AB7C8D">
              <w:rPr>
                <w:sz w:val="28"/>
                <w:szCs w:val="28"/>
                <w:lang w:val="uk-UA"/>
              </w:rPr>
              <w:t>л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:rsidR="00E131C9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Ветеранів, </w:t>
            </w:r>
            <w:r>
              <w:rPr>
                <w:sz w:val="28"/>
                <w:szCs w:val="28"/>
                <w:lang w:val="uk-UA"/>
              </w:rPr>
              <w:t>17</w:t>
            </w:r>
          </w:p>
          <w:p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002B82">
              <w:rPr>
                <w:sz w:val="28"/>
                <w:szCs w:val="28"/>
                <w:lang w:val="uk-UA"/>
              </w:rPr>
              <w:t>-т</w:t>
            </w:r>
            <w:r w:rsidR="00710529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24б, 29; 44а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E131C9" w:rsidRPr="005021E5" w:rsidRDefault="00E131C9" w:rsidP="00A779E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8A733C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6E7D14" w:rsidP="0035299A">
            <w:pPr>
              <w:pBdr>
                <w:bottom w:val="single" w:sz="4" w:space="1" w:color="auto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Центральні теплові пункти від котельні </w:t>
            </w:r>
            <w:r w:rsidR="005F0DC2" w:rsidRPr="002E5D97">
              <w:rPr>
                <w:color w:val="000000"/>
                <w:sz w:val="28"/>
                <w:szCs w:val="28"/>
                <w:lang w:val="uk-UA"/>
              </w:rPr>
              <w:t>на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5D97">
              <w:rPr>
                <w:i/>
                <w:color w:val="000000"/>
                <w:sz w:val="28"/>
                <w:szCs w:val="28"/>
                <w:lang w:val="uk-UA"/>
              </w:rPr>
              <w:t>вул.</w:t>
            </w:r>
            <w:r w:rsidR="0035299A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  <w:r w:rsidRPr="002E5D97">
              <w:rPr>
                <w:i/>
                <w:color w:val="000000"/>
                <w:sz w:val="28"/>
                <w:szCs w:val="28"/>
                <w:lang w:val="uk-UA"/>
              </w:rPr>
              <w:t>Боженка,</w:t>
            </w:r>
            <w:r w:rsidR="00683925" w:rsidRPr="002E5D97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E5D97">
              <w:rPr>
                <w:i/>
                <w:color w:val="000000"/>
                <w:sz w:val="28"/>
                <w:szCs w:val="28"/>
                <w:lang w:val="uk-UA"/>
              </w:rPr>
              <w:t>3</w:t>
            </w:r>
            <w:r w:rsidR="00FE1DCB" w:rsidRPr="002E5D97">
              <w:rPr>
                <w:i/>
                <w:color w:val="000000"/>
                <w:sz w:val="28"/>
                <w:szCs w:val="28"/>
                <w:lang w:val="uk-UA"/>
              </w:rPr>
              <w:t>2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683925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Грабовського, 7д, 9г, 11в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:rsidR="0035299A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FE1DCB" w:rsidRPr="002E5D97">
              <w:rPr>
                <w:sz w:val="28"/>
                <w:szCs w:val="28"/>
                <w:lang w:val="uk-UA"/>
              </w:rPr>
              <w:t>Бенделіані</w:t>
            </w:r>
            <w:proofErr w:type="spellEnd"/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е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:rsidR="00683925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>Станіславського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50в </w:t>
            </w:r>
          </w:p>
          <w:p w:rsidR="00683925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FE1DCB" w:rsidRPr="002E5D97">
              <w:rPr>
                <w:sz w:val="28"/>
                <w:szCs w:val="28"/>
                <w:lang w:val="uk-UA"/>
              </w:rPr>
              <w:t>Гнідавська</w:t>
            </w:r>
            <w:proofErr w:type="spellEnd"/>
            <w:r w:rsidR="00FE1DCB" w:rsidRPr="002E5D97">
              <w:rPr>
                <w:sz w:val="28"/>
                <w:szCs w:val="28"/>
                <w:lang w:val="uk-UA"/>
              </w:rPr>
              <w:t xml:space="preserve">, 65а </w:t>
            </w:r>
          </w:p>
          <w:p w:rsidR="006E7D14" w:rsidRPr="002E5D97" w:rsidRDefault="00C457D7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ар</w:t>
            </w:r>
            <w:r w:rsidR="00710529">
              <w:rPr>
                <w:sz w:val="28"/>
                <w:szCs w:val="28"/>
                <w:lang w:val="uk-UA"/>
              </w:rPr>
              <w:t> 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Дружби </w:t>
            </w:r>
            <w:r w:rsidR="00FE1DCB" w:rsidRPr="002E5D97">
              <w:rPr>
                <w:sz w:val="28"/>
                <w:szCs w:val="28"/>
                <w:lang w:val="uk-UA"/>
              </w:rPr>
              <w:t>Народів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710529">
              <w:rPr>
                <w:sz w:val="28"/>
                <w:szCs w:val="28"/>
                <w:lang w:val="uk-UA"/>
              </w:rPr>
              <w:t>8а, 15</w:t>
            </w:r>
            <w:r w:rsidR="00FE1DCB" w:rsidRPr="002E5D97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5DDA" w:rsidRPr="00FE6708" w:rsidRDefault="003563EA" w:rsidP="00733F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595DDA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5</w:t>
            </w:r>
            <w:r w:rsidR="00595DDA" w:rsidRPr="00FE6708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07</w:t>
            </w:r>
            <w:r w:rsidR="00FE6708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6</w:t>
            </w:r>
          </w:p>
          <w:p w:rsidR="00FE3A4A" w:rsidRPr="00FE3A4A" w:rsidRDefault="00FE3A4A" w:rsidP="00733F99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FE1DCB" w:rsidRPr="002E5D97">
              <w:rPr>
                <w:sz w:val="28"/>
                <w:szCs w:val="28"/>
                <w:lang w:val="uk-UA"/>
              </w:rPr>
              <w:t>Арцеулова</w:t>
            </w:r>
            <w:proofErr w:type="spellEnd"/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5F0DC2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</w:t>
            </w:r>
            <w:r w:rsidR="00FE1DCB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E7D14" w:rsidRPr="007A25C5" w:rsidRDefault="00595DDA" w:rsidP="00B04C26">
            <w:pPr>
              <w:jc w:val="center"/>
              <w:rPr>
                <w:sz w:val="28"/>
                <w:szCs w:val="28"/>
                <w:lang w:val="uk-UA"/>
              </w:rPr>
            </w:pPr>
            <w:r w:rsidRPr="007A25C5">
              <w:rPr>
                <w:sz w:val="28"/>
                <w:szCs w:val="28"/>
                <w:lang w:val="uk-UA"/>
              </w:rPr>
              <w:t>0</w:t>
            </w:r>
            <w:r w:rsidR="00782A86">
              <w:rPr>
                <w:sz w:val="28"/>
                <w:szCs w:val="28"/>
                <w:lang w:val="uk-UA"/>
              </w:rPr>
              <w:t>4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18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5F0DC2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 w:rsidR="00710529">
              <w:rPr>
                <w:sz w:val="28"/>
                <w:szCs w:val="28"/>
                <w:lang w:val="uk-UA"/>
              </w:rPr>
              <w:t>ул. </w:t>
            </w:r>
            <w:r w:rsidR="006E7D14" w:rsidRPr="002E5D97">
              <w:rPr>
                <w:sz w:val="28"/>
                <w:szCs w:val="28"/>
                <w:lang w:val="uk-UA"/>
              </w:rPr>
              <w:t>Г</w:t>
            </w:r>
            <w:r w:rsidR="00683925" w:rsidRPr="002E5D97">
              <w:rPr>
                <w:sz w:val="28"/>
                <w:szCs w:val="28"/>
                <w:lang w:val="uk-UA"/>
              </w:rPr>
              <w:t>улака-</w:t>
            </w:r>
            <w:proofErr w:type="spellStart"/>
            <w:r w:rsidR="006E7D14" w:rsidRPr="002E5D97"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6E7D14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6E7D14" w:rsidRPr="002E5D9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E7D14" w:rsidRPr="005021E5" w:rsidRDefault="00595DDA" w:rsidP="00B04C26">
            <w:pPr>
              <w:jc w:val="center"/>
              <w:rPr>
                <w:sz w:val="28"/>
                <w:szCs w:val="28"/>
                <w:lang w:val="uk-UA"/>
              </w:rPr>
            </w:pPr>
            <w:r w:rsidRPr="005021E5">
              <w:rPr>
                <w:sz w:val="28"/>
                <w:szCs w:val="28"/>
                <w:lang w:val="uk-UA"/>
              </w:rPr>
              <w:t>0</w:t>
            </w:r>
            <w:r w:rsidR="00782A86">
              <w:rPr>
                <w:sz w:val="28"/>
                <w:szCs w:val="28"/>
                <w:lang w:val="uk-UA"/>
              </w:rPr>
              <w:t>4</w:t>
            </w:r>
            <w:r w:rsidRPr="005021E5">
              <w:rPr>
                <w:sz w:val="28"/>
                <w:szCs w:val="28"/>
                <w:lang w:val="uk-UA"/>
              </w:rPr>
              <w:t>.0</w:t>
            </w:r>
            <w:r w:rsidR="00760D5D" w:rsidRPr="005021E5">
              <w:rPr>
                <w:sz w:val="28"/>
                <w:szCs w:val="28"/>
                <w:lang w:val="uk-UA"/>
              </w:rPr>
              <w:t>7</w:t>
            </w:r>
            <w:r w:rsidRPr="005021E5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18</w:t>
            </w:r>
            <w:r w:rsidRPr="005021E5">
              <w:rPr>
                <w:sz w:val="28"/>
                <w:szCs w:val="28"/>
                <w:lang w:val="uk-UA"/>
              </w:rPr>
              <w:t>.0</w:t>
            </w:r>
            <w:r w:rsidR="00760D5D" w:rsidRPr="005021E5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E7D14" w:rsidRPr="002E5D97">
              <w:rPr>
                <w:sz w:val="28"/>
                <w:szCs w:val="28"/>
                <w:lang w:val="uk-UA"/>
              </w:rPr>
              <w:t>Потапова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6E7D14" w:rsidRPr="002E5D97">
              <w:rPr>
                <w:sz w:val="28"/>
                <w:szCs w:val="28"/>
                <w:lang w:val="uk-UA"/>
              </w:rPr>
              <w:t>10</w:t>
            </w:r>
            <w:r w:rsidR="003B7767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E7D14" w:rsidRPr="001A4EEC" w:rsidRDefault="00851349" w:rsidP="00B04C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595DDA"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595DDA" w:rsidRPr="001A4EEC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="00595DDA"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9677D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6</w:t>
            </w:r>
            <w:r w:rsidR="006E7D14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E7D14" w:rsidRPr="002E5D97">
              <w:rPr>
                <w:sz w:val="28"/>
                <w:szCs w:val="28"/>
                <w:lang w:val="uk-UA"/>
              </w:rPr>
              <w:t>8-го Березня, 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E7D14" w:rsidRPr="00A7109F" w:rsidRDefault="001C6747" w:rsidP="00B04C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595DDA" w:rsidRPr="00A7109F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5</w:t>
            </w:r>
            <w:r w:rsidR="00595DDA" w:rsidRPr="00A7109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0</w:t>
            </w:r>
            <w:r w:rsidR="00595DDA" w:rsidRPr="00A7109F">
              <w:rPr>
                <w:sz w:val="28"/>
                <w:szCs w:val="28"/>
                <w:lang w:val="uk-UA"/>
              </w:rPr>
              <w:t>.06</w:t>
            </w: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E7D14" w:rsidRPr="002E5D97" w:rsidRDefault="0069677D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7</w:t>
            </w:r>
            <w:r w:rsidR="006E7D14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7D14" w:rsidRPr="002E5D97" w:rsidRDefault="00710529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E7D14" w:rsidRPr="002E5D97">
              <w:rPr>
                <w:sz w:val="28"/>
                <w:szCs w:val="28"/>
                <w:lang w:val="uk-UA"/>
              </w:rPr>
              <w:t>Декабристів, 29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E7D14" w:rsidRPr="005021E5" w:rsidRDefault="0081720D" w:rsidP="00B04C2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1720D">
              <w:rPr>
                <w:sz w:val="28"/>
                <w:szCs w:val="28"/>
                <w:lang w:val="uk-UA"/>
              </w:rPr>
              <w:t>1</w:t>
            </w:r>
            <w:r w:rsidR="00864436">
              <w:rPr>
                <w:sz w:val="28"/>
                <w:szCs w:val="28"/>
                <w:lang w:val="uk-UA"/>
              </w:rPr>
              <w:t>1.07</w:t>
            </w:r>
            <w:r w:rsidRPr="0081720D">
              <w:rPr>
                <w:sz w:val="28"/>
                <w:szCs w:val="28"/>
                <w:lang w:val="uk-UA"/>
              </w:rPr>
              <w:t xml:space="preserve"> – 2</w:t>
            </w:r>
            <w:r w:rsidR="00E779C8">
              <w:rPr>
                <w:sz w:val="28"/>
                <w:szCs w:val="28"/>
                <w:lang w:val="uk-UA"/>
              </w:rPr>
              <w:t>5</w:t>
            </w:r>
            <w:r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5F0DC2" w:rsidRPr="002E5D97" w:rsidTr="00733F99">
        <w:tc>
          <w:tcPr>
            <w:tcW w:w="566" w:type="dxa"/>
            <w:shd w:val="clear" w:color="auto" w:fill="auto"/>
          </w:tcPr>
          <w:p w:rsidR="0069677D" w:rsidRPr="002E5D97" w:rsidRDefault="0069677D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9677D" w:rsidRPr="002E5D97" w:rsidRDefault="00002B82" w:rsidP="00002B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т</w:t>
            </w:r>
            <w:r w:rsidR="00710529">
              <w:rPr>
                <w:sz w:val="28"/>
                <w:szCs w:val="28"/>
                <w:lang w:val="uk-UA"/>
              </w:rPr>
              <w:t> 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 </w:t>
            </w:r>
            <w:r w:rsidR="0069677D" w:rsidRPr="002E5D97">
              <w:rPr>
                <w:sz w:val="28"/>
                <w:szCs w:val="28"/>
                <w:lang w:val="uk-UA"/>
              </w:rPr>
              <w:t>Відродження,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 </w:t>
            </w:r>
            <w:r w:rsidR="0069677D" w:rsidRPr="002E5D97">
              <w:rPr>
                <w:sz w:val="28"/>
                <w:szCs w:val="28"/>
                <w:lang w:val="uk-UA"/>
              </w:rPr>
              <w:t>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9677D" w:rsidRPr="00AA5F7E" w:rsidRDefault="00E779C8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AC4345" w:rsidRPr="00AA5F7E">
              <w:rPr>
                <w:sz w:val="28"/>
                <w:szCs w:val="28"/>
                <w:lang w:val="uk-UA"/>
              </w:rPr>
              <w:t>.0</w:t>
            </w:r>
            <w:r w:rsidR="008E753A">
              <w:rPr>
                <w:sz w:val="28"/>
                <w:szCs w:val="28"/>
                <w:lang w:val="uk-UA"/>
              </w:rPr>
              <w:t>7</w:t>
            </w:r>
            <w:r w:rsidR="00AA5F7E" w:rsidRPr="00AA5F7E">
              <w:rPr>
                <w:sz w:val="28"/>
                <w:szCs w:val="28"/>
                <w:lang w:val="uk-UA"/>
              </w:rPr>
              <w:t xml:space="preserve"> – </w:t>
            </w:r>
            <w:r w:rsidR="008E753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595DDA" w:rsidRPr="00AA5F7E">
              <w:rPr>
                <w:sz w:val="28"/>
                <w:szCs w:val="28"/>
                <w:lang w:val="uk-UA"/>
              </w:rPr>
              <w:t>.0</w:t>
            </w:r>
            <w:r w:rsidR="008E753A">
              <w:rPr>
                <w:sz w:val="28"/>
                <w:szCs w:val="28"/>
                <w:lang w:val="uk-UA"/>
              </w:rPr>
              <w:t>7</w:t>
            </w:r>
          </w:p>
        </w:tc>
      </w:tr>
      <w:tr w:rsidR="00AA5F7E" w:rsidRPr="002E5D97" w:rsidTr="00733F99">
        <w:tc>
          <w:tcPr>
            <w:tcW w:w="566" w:type="dxa"/>
            <w:shd w:val="clear" w:color="auto" w:fill="auto"/>
          </w:tcPr>
          <w:p w:rsidR="00AA5F7E" w:rsidRPr="002E5D97" w:rsidRDefault="00AA5F7E" w:rsidP="00AA5F7E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AA5F7E" w:rsidRPr="002E5D97" w:rsidRDefault="00710529" w:rsidP="00AA5F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Загородня, 3</w:t>
            </w:r>
            <w:r w:rsidR="00AA5F7E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A5F7E" w:rsidRPr="00AA5F7E" w:rsidRDefault="008E753A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54BD2">
              <w:rPr>
                <w:sz w:val="28"/>
                <w:szCs w:val="28"/>
                <w:lang w:val="uk-UA"/>
              </w:rPr>
              <w:t>4</w:t>
            </w:r>
            <w:r w:rsidR="00AA5F7E"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AA5F7E" w:rsidRPr="00AA5F7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454BD2">
              <w:rPr>
                <w:sz w:val="28"/>
                <w:szCs w:val="28"/>
                <w:lang w:val="uk-UA"/>
              </w:rPr>
              <w:t>8</w:t>
            </w:r>
            <w:r w:rsidR="00AA5F7E"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AA5F7E" w:rsidRPr="002E5D97" w:rsidTr="00733F99">
        <w:tc>
          <w:tcPr>
            <w:tcW w:w="566" w:type="dxa"/>
            <w:shd w:val="clear" w:color="auto" w:fill="auto"/>
          </w:tcPr>
          <w:p w:rsidR="00AA5F7E" w:rsidRPr="002E5D97" w:rsidRDefault="00AA5F7E" w:rsidP="00AA5F7E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AA5F7E" w:rsidRPr="002E5D97" w:rsidRDefault="00710529" w:rsidP="00AA5F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>
              <w:rPr>
                <w:sz w:val="28"/>
                <w:szCs w:val="28"/>
                <w:lang w:val="uk-UA"/>
              </w:rPr>
              <w:t>Вороніхіна</w:t>
            </w:r>
            <w:proofErr w:type="spellEnd"/>
            <w:r>
              <w:rPr>
                <w:sz w:val="28"/>
                <w:szCs w:val="28"/>
                <w:lang w:val="uk-UA"/>
              </w:rPr>
              <w:t>, 15</w:t>
            </w:r>
            <w:r w:rsidR="008D4D3B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A5F7E" w:rsidRPr="0081720D" w:rsidRDefault="00454BD2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A5F7E" w:rsidRPr="0081720D">
              <w:rPr>
                <w:sz w:val="28"/>
                <w:szCs w:val="28"/>
                <w:lang w:val="uk-UA"/>
              </w:rPr>
              <w:t>.07 – 2</w:t>
            </w:r>
            <w:r>
              <w:rPr>
                <w:sz w:val="28"/>
                <w:szCs w:val="28"/>
                <w:lang w:val="uk-UA"/>
              </w:rPr>
              <w:t>5</w:t>
            </w:r>
            <w:r w:rsidR="00AA5F7E"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AA5F7E" w:rsidRPr="002E5D97" w:rsidTr="00733F99">
        <w:tc>
          <w:tcPr>
            <w:tcW w:w="566" w:type="dxa"/>
            <w:shd w:val="clear" w:color="auto" w:fill="auto"/>
          </w:tcPr>
          <w:p w:rsidR="00AA5F7E" w:rsidRPr="002E5D97" w:rsidRDefault="00AA5F7E" w:rsidP="00AA5F7E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AA5F7E" w:rsidRPr="002E5D97" w:rsidRDefault="00710529" w:rsidP="00AA5F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AA5F7E" w:rsidRPr="002E5D97">
              <w:rPr>
                <w:sz w:val="28"/>
                <w:szCs w:val="28"/>
                <w:lang w:val="uk-UA"/>
              </w:rPr>
              <w:t>Вавилова, 6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A5F7E" w:rsidRPr="00F74250" w:rsidRDefault="00AA5F7E" w:rsidP="001E4A2F">
            <w:pPr>
              <w:jc w:val="center"/>
              <w:rPr>
                <w:sz w:val="28"/>
                <w:szCs w:val="28"/>
                <w:lang w:val="uk-UA"/>
              </w:rPr>
            </w:pPr>
            <w:r w:rsidRPr="00F74250">
              <w:rPr>
                <w:sz w:val="28"/>
                <w:szCs w:val="28"/>
                <w:lang w:val="uk-UA"/>
              </w:rPr>
              <w:t>0</w:t>
            </w:r>
            <w:r w:rsidR="00454BD2">
              <w:rPr>
                <w:sz w:val="28"/>
                <w:szCs w:val="28"/>
                <w:lang w:val="uk-UA"/>
              </w:rPr>
              <w:t>4</w:t>
            </w:r>
            <w:r w:rsidRPr="00F74250">
              <w:rPr>
                <w:sz w:val="28"/>
                <w:szCs w:val="28"/>
                <w:lang w:val="uk-UA"/>
              </w:rPr>
              <w:t>.07 – 1</w:t>
            </w:r>
            <w:r w:rsidR="009E5F49">
              <w:rPr>
                <w:sz w:val="28"/>
                <w:szCs w:val="28"/>
                <w:lang w:val="uk-UA"/>
              </w:rPr>
              <w:t>8</w:t>
            </w:r>
            <w:r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AA5F7E" w:rsidRPr="002E5D97" w:rsidTr="00733F99">
        <w:tc>
          <w:tcPr>
            <w:tcW w:w="566" w:type="dxa"/>
            <w:shd w:val="clear" w:color="auto" w:fill="auto"/>
          </w:tcPr>
          <w:p w:rsidR="00AA5F7E" w:rsidRPr="002E5D97" w:rsidRDefault="00AA5F7E" w:rsidP="00AA5F7E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AA5F7E" w:rsidRPr="002E5D97" w:rsidRDefault="00710529" w:rsidP="00AA5F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AA5F7E" w:rsidRPr="002E5D97">
              <w:rPr>
                <w:sz w:val="28"/>
                <w:szCs w:val="28"/>
                <w:lang w:val="uk-UA"/>
              </w:rPr>
              <w:t>Задворецька</w:t>
            </w:r>
            <w:proofErr w:type="spellEnd"/>
            <w:r w:rsidR="00AA5F7E" w:rsidRPr="002E5D97">
              <w:rPr>
                <w:sz w:val="28"/>
                <w:szCs w:val="28"/>
                <w:lang w:val="uk-UA"/>
              </w:rPr>
              <w:t>, 1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A5F7E" w:rsidRPr="005021E5" w:rsidRDefault="00AA5F7E" w:rsidP="001E4A2F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74250">
              <w:rPr>
                <w:sz w:val="28"/>
                <w:szCs w:val="28"/>
                <w:lang w:val="uk-UA"/>
              </w:rPr>
              <w:t>0</w:t>
            </w:r>
            <w:r w:rsidR="009E5F49">
              <w:rPr>
                <w:sz w:val="28"/>
                <w:szCs w:val="28"/>
                <w:lang w:val="uk-UA"/>
              </w:rPr>
              <w:t>4</w:t>
            </w:r>
            <w:r w:rsidRPr="00F74250">
              <w:rPr>
                <w:sz w:val="28"/>
                <w:szCs w:val="28"/>
                <w:lang w:val="uk-UA"/>
              </w:rPr>
              <w:t>.07 – 1</w:t>
            </w:r>
            <w:r w:rsidR="009E5F49">
              <w:rPr>
                <w:sz w:val="28"/>
                <w:szCs w:val="28"/>
                <w:lang w:val="uk-UA"/>
              </w:rPr>
              <w:t>8</w:t>
            </w:r>
            <w:r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AA5F7E" w:rsidRPr="002E5D97" w:rsidTr="00733F99">
        <w:tc>
          <w:tcPr>
            <w:tcW w:w="566" w:type="dxa"/>
            <w:shd w:val="clear" w:color="auto" w:fill="auto"/>
          </w:tcPr>
          <w:p w:rsidR="00AA5F7E" w:rsidRPr="002E5D97" w:rsidRDefault="00AA5F7E" w:rsidP="00AA5F7E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AA5F7E" w:rsidRPr="002E5D97" w:rsidRDefault="00710529" w:rsidP="00AA5F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AA5F7E" w:rsidRPr="002E5D97">
              <w:rPr>
                <w:sz w:val="28"/>
                <w:szCs w:val="28"/>
                <w:lang w:val="uk-UA"/>
              </w:rPr>
              <w:t>Даньшина</w:t>
            </w:r>
            <w:proofErr w:type="spellEnd"/>
            <w:r w:rsidR="00AA5F7E" w:rsidRPr="002E5D97">
              <w:rPr>
                <w:sz w:val="28"/>
                <w:szCs w:val="28"/>
                <w:lang w:val="uk-UA"/>
              </w:rPr>
              <w:t>, 10</w:t>
            </w:r>
            <w:r w:rsidR="00AB7C8D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A5F7E" w:rsidRPr="00A7109F" w:rsidRDefault="00F4749D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AA5F7E" w:rsidRPr="00A7109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AA5F7E" w:rsidRPr="00A7109F">
              <w:rPr>
                <w:sz w:val="28"/>
                <w:szCs w:val="28"/>
                <w:lang w:val="uk-UA"/>
              </w:rPr>
              <w:t xml:space="preserve"> – </w:t>
            </w:r>
            <w:r w:rsidR="00CA2205">
              <w:rPr>
                <w:sz w:val="28"/>
                <w:szCs w:val="28"/>
                <w:lang w:val="uk-UA"/>
              </w:rPr>
              <w:t>07</w:t>
            </w:r>
            <w:r w:rsidR="00AA5F7E" w:rsidRPr="00A7109F">
              <w:rPr>
                <w:sz w:val="28"/>
                <w:szCs w:val="28"/>
                <w:lang w:val="uk-UA"/>
              </w:rPr>
              <w:t>.0</w:t>
            </w:r>
            <w:r w:rsidR="001E4A2F">
              <w:rPr>
                <w:sz w:val="28"/>
                <w:szCs w:val="28"/>
                <w:lang w:val="uk-UA"/>
              </w:rPr>
              <w:t>6</w:t>
            </w:r>
          </w:p>
        </w:tc>
      </w:tr>
      <w:tr w:rsidR="004C4A07" w:rsidRPr="002E5D97" w:rsidTr="00F43464">
        <w:tc>
          <w:tcPr>
            <w:tcW w:w="566" w:type="dxa"/>
            <w:shd w:val="clear" w:color="auto" w:fill="auto"/>
          </w:tcPr>
          <w:p w:rsidR="004C4A07" w:rsidRPr="002E5D97" w:rsidRDefault="004C4A07" w:rsidP="004C4A07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147" w:type="dxa"/>
            <w:shd w:val="clear" w:color="auto" w:fill="auto"/>
          </w:tcPr>
          <w:p w:rsidR="004C4A07" w:rsidRPr="005A6044" w:rsidRDefault="00710529" w:rsidP="007105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033D8">
              <w:rPr>
                <w:sz w:val="28"/>
                <w:szCs w:val="28"/>
                <w:lang w:val="uk-UA"/>
              </w:rPr>
              <w:t>Ковельська, 68б</w:t>
            </w:r>
          </w:p>
        </w:tc>
        <w:tc>
          <w:tcPr>
            <w:tcW w:w="2467" w:type="dxa"/>
            <w:shd w:val="clear" w:color="auto" w:fill="auto"/>
          </w:tcPr>
          <w:p w:rsidR="004C4A07" w:rsidRPr="005A6044" w:rsidRDefault="00CA2205" w:rsidP="008E7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7</w:t>
            </w:r>
            <w:r w:rsidR="005A6044" w:rsidRPr="005A6044">
              <w:rPr>
                <w:sz w:val="28"/>
                <w:szCs w:val="28"/>
                <w:lang w:val="uk-UA"/>
              </w:rPr>
              <w:t xml:space="preserve"> – </w:t>
            </w:r>
            <w:r w:rsidR="00987B7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="005A6044" w:rsidRP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4C4A07" w:rsidP="004C4A07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147" w:type="dxa"/>
            <w:shd w:val="clear" w:color="auto" w:fill="auto"/>
          </w:tcPr>
          <w:p w:rsidR="004C4A07" w:rsidRPr="005A6044" w:rsidRDefault="00710529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>
              <w:rPr>
                <w:sz w:val="28"/>
                <w:szCs w:val="28"/>
                <w:lang w:val="uk-UA"/>
              </w:rPr>
              <w:t>Дуб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32</w:t>
            </w:r>
            <w:r w:rsidR="004C4A07" w:rsidRPr="005A6044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</w:tcPr>
          <w:p w:rsidR="004C4A07" w:rsidRPr="005A6044" w:rsidRDefault="00987B76" w:rsidP="008E7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8E753A">
              <w:rPr>
                <w:sz w:val="28"/>
                <w:szCs w:val="28"/>
                <w:lang w:val="uk-UA"/>
              </w:rPr>
              <w:t>3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5A6044">
              <w:rPr>
                <w:sz w:val="28"/>
                <w:szCs w:val="28"/>
                <w:lang w:val="uk-UA"/>
              </w:rPr>
              <w:t xml:space="preserve"> – 1</w:t>
            </w:r>
            <w:r w:rsidR="008E753A">
              <w:rPr>
                <w:sz w:val="28"/>
                <w:szCs w:val="28"/>
                <w:lang w:val="uk-UA"/>
              </w:rPr>
              <w:t>7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4C4A07" w:rsidP="004C4A07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4C4A07" w:rsidP="00710529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 w:rsidR="00710529">
              <w:rPr>
                <w:sz w:val="28"/>
                <w:szCs w:val="28"/>
                <w:lang w:val="uk-UA"/>
              </w:rPr>
              <w:t>ул. </w:t>
            </w:r>
            <w:r>
              <w:rPr>
                <w:sz w:val="28"/>
                <w:szCs w:val="28"/>
                <w:lang w:val="uk-UA"/>
              </w:rPr>
              <w:t>Кривий Вал, 13б</w:t>
            </w:r>
          </w:p>
        </w:tc>
        <w:tc>
          <w:tcPr>
            <w:tcW w:w="2467" w:type="dxa"/>
            <w:shd w:val="clear" w:color="auto" w:fill="auto"/>
          </w:tcPr>
          <w:p w:rsidR="004C4A07" w:rsidRPr="00493A8B" w:rsidRDefault="008E753A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E4A2F">
              <w:rPr>
                <w:sz w:val="28"/>
                <w:szCs w:val="28"/>
                <w:lang w:val="uk-UA"/>
              </w:rPr>
              <w:t>6</w:t>
            </w:r>
            <w:r w:rsidR="004C4A07"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4C4A07" w:rsidRPr="00493A8B">
              <w:rPr>
                <w:sz w:val="28"/>
                <w:szCs w:val="28"/>
                <w:lang w:val="uk-UA"/>
              </w:rPr>
              <w:t xml:space="preserve"> – </w:t>
            </w:r>
            <w:r w:rsidR="001E4A2F">
              <w:rPr>
                <w:sz w:val="28"/>
                <w:szCs w:val="28"/>
                <w:lang w:val="uk-UA"/>
              </w:rPr>
              <w:t>09</w:t>
            </w:r>
            <w:r w:rsidR="004C4A07"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4C4A07" w:rsidP="004C4A07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710529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2E5D97">
              <w:rPr>
                <w:sz w:val="28"/>
                <w:szCs w:val="28"/>
                <w:lang w:val="uk-UA"/>
              </w:rPr>
              <w:t>Шевченка, 3</w:t>
            </w:r>
            <w:r w:rsidR="006033D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</w:tcPr>
          <w:p w:rsidR="004C4A07" w:rsidRPr="00A2037D" w:rsidRDefault="008E753A" w:rsidP="008E7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C4A07" w:rsidRPr="00A2037D">
              <w:rPr>
                <w:sz w:val="28"/>
                <w:szCs w:val="28"/>
                <w:lang w:val="uk-UA"/>
              </w:rPr>
              <w:t>1.0</w:t>
            </w:r>
            <w:r>
              <w:rPr>
                <w:sz w:val="28"/>
                <w:szCs w:val="28"/>
                <w:lang w:val="uk-UA"/>
              </w:rPr>
              <w:t>8</w:t>
            </w:r>
            <w:r w:rsidR="004C4A07" w:rsidRPr="00A203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</w:t>
            </w:r>
            <w:r w:rsidR="004C4A07" w:rsidRPr="00A2037D">
              <w:rPr>
                <w:sz w:val="28"/>
                <w:szCs w:val="28"/>
                <w:lang w:val="uk-UA"/>
              </w:rPr>
              <w:t>5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4C4A07" w:rsidP="004C4A07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147" w:type="dxa"/>
            <w:shd w:val="clear" w:color="auto" w:fill="auto"/>
          </w:tcPr>
          <w:p w:rsidR="004C4A07" w:rsidRPr="001E4A2F" w:rsidRDefault="00C457D7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1E4A2F">
              <w:rPr>
                <w:sz w:val="28"/>
                <w:szCs w:val="28"/>
                <w:lang w:val="uk-UA"/>
              </w:rPr>
              <w:t>Шевченка, 40</w:t>
            </w:r>
          </w:p>
        </w:tc>
        <w:tc>
          <w:tcPr>
            <w:tcW w:w="2467" w:type="dxa"/>
            <w:shd w:val="clear" w:color="auto" w:fill="auto"/>
          </w:tcPr>
          <w:p w:rsidR="004C4A07" w:rsidRPr="001E4A2F" w:rsidRDefault="004C4A07" w:rsidP="001E4A2F">
            <w:pPr>
              <w:jc w:val="center"/>
              <w:rPr>
                <w:sz w:val="28"/>
                <w:szCs w:val="28"/>
                <w:lang w:val="uk-UA"/>
              </w:rPr>
            </w:pPr>
            <w:r w:rsidRPr="001E4A2F">
              <w:rPr>
                <w:sz w:val="28"/>
                <w:szCs w:val="28"/>
                <w:lang w:val="uk-UA"/>
              </w:rPr>
              <w:t>0</w:t>
            </w:r>
            <w:r w:rsidR="00273EAE">
              <w:rPr>
                <w:sz w:val="28"/>
                <w:szCs w:val="28"/>
                <w:lang w:val="uk-UA"/>
              </w:rPr>
              <w:t>4</w:t>
            </w:r>
            <w:r w:rsidRPr="001E4A2F">
              <w:rPr>
                <w:sz w:val="28"/>
                <w:szCs w:val="28"/>
                <w:lang w:val="uk-UA"/>
              </w:rPr>
              <w:t>.0</w:t>
            </w:r>
            <w:r w:rsidR="001E4A2F" w:rsidRPr="001E4A2F">
              <w:rPr>
                <w:sz w:val="28"/>
                <w:szCs w:val="28"/>
                <w:lang w:val="uk-UA"/>
              </w:rPr>
              <w:t>7</w:t>
            </w:r>
            <w:r w:rsidRPr="001E4A2F">
              <w:rPr>
                <w:sz w:val="28"/>
                <w:szCs w:val="28"/>
                <w:lang w:val="uk-UA"/>
              </w:rPr>
              <w:t xml:space="preserve"> – 1</w:t>
            </w:r>
            <w:r w:rsidR="00273EAE">
              <w:rPr>
                <w:sz w:val="28"/>
                <w:szCs w:val="28"/>
                <w:lang w:val="uk-UA"/>
              </w:rPr>
              <w:t>8</w:t>
            </w:r>
            <w:r w:rsidRPr="001E4A2F">
              <w:rPr>
                <w:sz w:val="28"/>
                <w:szCs w:val="28"/>
                <w:lang w:val="uk-UA"/>
              </w:rPr>
              <w:t>.0</w:t>
            </w:r>
            <w:r w:rsidR="001E4A2F" w:rsidRPr="001E4A2F">
              <w:rPr>
                <w:sz w:val="28"/>
                <w:szCs w:val="28"/>
                <w:lang w:val="uk-UA"/>
              </w:rPr>
              <w:t>7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C457D7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2E5D97">
              <w:rPr>
                <w:sz w:val="28"/>
                <w:szCs w:val="28"/>
                <w:lang w:val="uk-UA"/>
              </w:rPr>
              <w:t>Лесі Українки, 67</w:t>
            </w:r>
          </w:p>
        </w:tc>
        <w:tc>
          <w:tcPr>
            <w:tcW w:w="2467" w:type="dxa"/>
            <w:shd w:val="clear" w:color="auto" w:fill="auto"/>
          </w:tcPr>
          <w:p w:rsidR="004C4A07" w:rsidRPr="0079407B" w:rsidRDefault="00273EAE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4C4A07" w:rsidRPr="0079407B">
              <w:rPr>
                <w:sz w:val="28"/>
                <w:szCs w:val="28"/>
                <w:lang w:val="uk-UA"/>
              </w:rPr>
              <w:t>.0</w:t>
            </w:r>
            <w:r w:rsidR="00982AB5">
              <w:rPr>
                <w:sz w:val="28"/>
                <w:szCs w:val="28"/>
                <w:lang w:val="uk-UA"/>
              </w:rPr>
              <w:t>8</w:t>
            </w:r>
            <w:r w:rsidR="004C4A07" w:rsidRPr="0079407B">
              <w:rPr>
                <w:sz w:val="28"/>
                <w:szCs w:val="28"/>
                <w:lang w:val="uk-UA"/>
              </w:rPr>
              <w:t xml:space="preserve"> – </w:t>
            </w:r>
            <w:r w:rsidR="00982AB5">
              <w:rPr>
                <w:sz w:val="28"/>
                <w:szCs w:val="28"/>
                <w:lang w:val="uk-UA"/>
              </w:rPr>
              <w:t>2</w:t>
            </w:r>
            <w:r w:rsidR="001E4A2F">
              <w:rPr>
                <w:sz w:val="28"/>
                <w:szCs w:val="28"/>
                <w:lang w:val="uk-UA"/>
              </w:rPr>
              <w:t>2</w:t>
            </w:r>
            <w:r w:rsidR="004C4A07" w:rsidRPr="0079407B">
              <w:rPr>
                <w:sz w:val="28"/>
                <w:szCs w:val="28"/>
                <w:lang w:val="uk-UA"/>
              </w:rPr>
              <w:t>.0</w:t>
            </w:r>
            <w:r w:rsidR="00982AB5"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5A6044" w:rsidRDefault="00C457D7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5A6044">
              <w:rPr>
                <w:sz w:val="28"/>
                <w:szCs w:val="28"/>
                <w:lang w:val="uk-UA"/>
              </w:rPr>
              <w:t>Коцюбинського, 9-а</w:t>
            </w:r>
          </w:p>
        </w:tc>
        <w:tc>
          <w:tcPr>
            <w:tcW w:w="2467" w:type="dxa"/>
            <w:shd w:val="clear" w:color="auto" w:fill="auto"/>
          </w:tcPr>
          <w:p w:rsidR="004C4A07" w:rsidRPr="005A6044" w:rsidRDefault="001E4A2F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5A6044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 w:rsidR="00987B76">
              <w:rPr>
                <w:sz w:val="28"/>
                <w:szCs w:val="28"/>
                <w:lang w:val="uk-UA"/>
              </w:rPr>
              <w:t>7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C457D7" w:rsidP="00C457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2E5D97">
              <w:rPr>
                <w:sz w:val="28"/>
                <w:szCs w:val="28"/>
                <w:lang w:val="uk-UA"/>
              </w:rPr>
              <w:t>Чернишевського, 114</w:t>
            </w:r>
            <w:r w:rsidR="006033D8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467" w:type="dxa"/>
            <w:shd w:val="clear" w:color="auto" w:fill="auto"/>
          </w:tcPr>
          <w:p w:rsidR="004C4A07" w:rsidRPr="00C55B97" w:rsidRDefault="001E4A2F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B0A54">
              <w:rPr>
                <w:sz w:val="28"/>
                <w:szCs w:val="28"/>
                <w:lang w:val="uk-UA"/>
              </w:rPr>
              <w:t xml:space="preserve"> – </w:t>
            </w:r>
            <w:r w:rsidR="00D9644A">
              <w:rPr>
                <w:sz w:val="28"/>
                <w:szCs w:val="28"/>
                <w:lang w:val="uk-UA"/>
              </w:rPr>
              <w:t>2</w:t>
            </w:r>
            <w:r w:rsidR="00C27A3F">
              <w:rPr>
                <w:sz w:val="28"/>
                <w:szCs w:val="28"/>
                <w:lang w:val="uk-UA"/>
              </w:rPr>
              <w:t>4</w:t>
            </w:r>
            <w:r w:rsidR="00DB0A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C457D7" w:rsidP="008E75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2E5D97">
              <w:rPr>
                <w:sz w:val="28"/>
                <w:szCs w:val="28"/>
                <w:lang w:val="uk-UA"/>
              </w:rPr>
              <w:t xml:space="preserve">Володимирська, </w:t>
            </w:r>
            <w:r>
              <w:rPr>
                <w:sz w:val="28"/>
                <w:szCs w:val="28"/>
                <w:lang w:val="uk-UA"/>
              </w:rPr>
              <w:t>100</w:t>
            </w:r>
            <w:r w:rsidR="008E753A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</w:tcPr>
          <w:p w:rsidR="004C4A07" w:rsidRPr="00092960" w:rsidRDefault="00D9644A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27A3F">
              <w:rPr>
                <w:sz w:val="28"/>
                <w:szCs w:val="28"/>
                <w:lang w:val="uk-UA"/>
              </w:rPr>
              <w:t>1</w:t>
            </w:r>
            <w:r w:rsidR="00DB0A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3014FA">
              <w:rPr>
                <w:sz w:val="28"/>
                <w:szCs w:val="28"/>
                <w:lang w:val="uk-UA"/>
              </w:rPr>
              <w:t xml:space="preserve"> – </w:t>
            </w:r>
            <w:r w:rsidR="00987B76">
              <w:rPr>
                <w:sz w:val="28"/>
                <w:szCs w:val="28"/>
                <w:lang w:val="uk-UA"/>
              </w:rPr>
              <w:t>1</w:t>
            </w:r>
            <w:r w:rsidR="00C27A3F">
              <w:rPr>
                <w:sz w:val="28"/>
                <w:szCs w:val="28"/>
                <w:lang w:val="uk-UA"/>
              </w:rPr>
              <w:t>5</w:t>
            </w:r>
            <w:r w:rsidR="003014F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5A6044" w:rsidRDefault="006033D8" w:rsidP="004C4A0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C457D7">
              <w:rPr>
                <w:sz w:val="28"/>
                <w:szCs w:val="28"/>
                <w:lang w:val="uk-UA"/>
              </w:rPr>
              <w:t>. </w:t>
            </w:r>
            <w:r w:rsidR="004C4A07" w:rsidRPr="005A6044">
              <w:rPr>
                <w:sz w:val="28"/>
                <w:szCs w:val="28"/>
                <w:lang w:val="uk-UA"/>
              </w:rPr>
              <w:t>Старицького, 6</w:t>
            </w:r>
          </w:p>
        </w:tc>
        <w:tc>
          <w:tcPr>
            <w:tcW w:w="2467" w:type="dxa"/>
            <w:shd w:val="clear" w:color="auto" w:fill="auto"/>
          </w:tcPr>
          <w:p w:rsidR="004C4A07" w:rsidRPr="005A6044" w:rsidRDefault="00987B76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27A3F">
              <w:rPr>
                <w:sz w:val="28"/>
                <w:szCs w:val="28"/>
                <w:lang w:val="uk-UA"/>
              </w:rPr>
              <w:t>6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5A6044">
              <w:rPr>
                <w:sz w:val="28"/>
                <w:szCs w:val="28"/>
                <w:lang w:val="uk-UA"/>
              </w:rPr>
              <w:t xml:space="preserve"> – </w:t>
            </w:r>
            <w:r w:rsidR="00C27A3F">
              <w:rPr>
                <w:sz w:val="28"/>
                <w:szCs w:val="28"/>
                <w:lang w:val="uk-UA"/>
              </w:rPr>
              <w:t>30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4C4A07" w:rsidRPr="002E5D9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1E4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4C4A07" w:rsidRPr="002E5D97">
              <w:rPr>
                <w:sz w:val="28"/>
                <w:szCs w:val="28"/>
                <w:lang w:val="uk-UA"/>
              </w:rPr>
              <w:t>Новочерчицька</w:t>
            </w:r>
            <w:proofErr w:type="spellEnd"/>
            <w:r w:rsidR="004C4A07" w:rsidRPr="002E5D9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1</w:t>
            </w:r>
            <w:r w:rsidR="001E4A2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</w:tcPr>
          <w:p w:rsidR="004C4A07" w:rsidRPr="00237B8E" w:rsidRDefault="00BB533B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4C4A07" w:rsidRPr="00237B8E">
              <w:rPr>
                <w:sz w:val="28"/>
                <w:szCs w:val="28"/>
                <w:lang w:val="uk-UA"/>
              </w:rPr>
              <w:t>.0</w:t>
            </w:r>
            <w:r w:rsidR="001E4A2F">
              <w:rPr>
                <w:sz w:val="28"/>
                <w:szCs w:val="28"/>
                <w:lang w:val="uk-UA"/>
              </w:rPr>
              <w:t>5</w:t>
            </w:r>
            <w:r w:rsidR="004C4A07" w:rsidRPr="00237B8E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</w:t>
            </w:r>
            <w:r w:rsidR="004C4A07" w:rsidRPr="00237B8E">
              <w:rPr>
                <w:sz w:val="28"/>
                <w:szCs w:val="28"/>
                <w:lang w:val="uk-UA"/>
              </w:rPr>
              <w:t>.06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4C4A07" w:rsidRPr="002E5D9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5A6044" w:rsidRDefault="00EC4470" w:rsidP="00EC44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4C4A07" w:rsidRPr="005A6044">
              <w:rPr>
                <w:sz w:val="28"/>
                <w:szCs w:val="28"/>
                <w:lang w:val="uk-UA"/>
              </w:rPr>
              <w:t>Маковського</w:t>
            </w:r>
            <w:proofErr w:type="spellEnd"/>
            <w:r w:rsidR="004C4A07" w:rsidRPr="005A6044">
              <w:rPr>
                <w:sz w:val="28"/>
                <w:szCs w:val="28"/>
                <w:lang w:val="uk-UA"/>
              </w:rPr>
              <w:t>, 2к</w:t>
            </w:r>
          </w:p>
        </w:tc>
        <w:tc>
          <w:tcPr>
            <w:tcW w:w="2467" w:type="dxa"/>
            <w:shd w:val="clear" w:color="auto" w:fill="auto"/>
          </w:tcPr>
          <w:p w:rsidR="004C4A07" w:rsidRPr="005A6044" w:rsidRDefault="001E4A2F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5A604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5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5299A" w:rsidRPr="002E5D97" w:rsidTr="004B7ADA">
        <w:tc>
          <w:tcPr>
            <w:tcW w:w="9180" w:type="dxa"/>
            <w:gridSpan w:val="3"/>
            <w:shd w:val="clear" w:color="auto" w:fill="auto"/>
          </w:tcPr>
          <w:p w:rsidR="0035299A" w:rsidRPr="00F34FC6" w:rsidRDefault="0035299A" w:rsidP="0035299A">
            <w:pPr>
              <w:ind w:left="563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Дахові котельні на:</w:t>
            </w:r>
          </w:p>
        </w:tc>
      </w:tr>
      <w:tr w:rsidR="004C4A07" w:rsidRPr="002E5D97" w:rsidTr="00F43464">
        <w:tc>
          <w:tcPr>
            <w:tcW w:w="566" w:type="dxa"/>
            <w:shd w:val="clear" w:color="auto" w:fill="auto"/>
          </w:tcPr>
          <w:p w:rsidR="004C4A07" w:rsidRPr="002E5D97" w:rsidRDefault="004C4A07" w:rsidP="001E4A2F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1E4A2F">
              <w:rPr>
                <w:sz w:val="28"/>
                <w:szCs w:val="28"/>
                <w:lang w:val="uk-UA"/>
              </w:rPr>
              <w:t>6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Кравчука, 11</w:t>
            </w:r>
            <w:r w:rsidR="004C4A07" w:rsidRPr="002E5D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467" w:type="dxa"/>
            <w:shd w:val="clear" w:color="auto" w:fill="auto"/>
            <w:vAlign w:val="bottom"/>
          </w:tcPr>
          <w:p w:rsidR="004C4A07" w:rsidRPr="00C57310" w:rsidRDefault="001E4A2F" w:rsidP="001E4A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4C4A07"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4C4A07" w:rsidRPr="00C5731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9</w:t>
            </w:r>
            <w:r w:rsidR="004C4A07"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C4A07" w:rsidRPr="002E5D97" w:rsidTr="00F43464">
        <w:tc>
          <w:tcPr>
            <w:tcW w:w="566" w:type="dxa"/>
            <w:shd w:val="clear" w:color="auto" w:fill="auto"/>
          </w:tcPr>
          <w:p w:rsidR="004C4A07" w:rsidRPr="002E5D97" w:rsidRDefault="004C4A07" w:rsidP="008E753A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1E4A2F">
              <w:rPr>
                <w:sz w:val="28"/>
                <w:szCs w:val="28"/>
                <w:lang w:val="uk-UA"/>
              </w:rPr>
              <w:t>7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4C4A07" w:rsidRPr="002E5D97">
              <w:rPr>
                <w:sz w:val="28"/>
                <w:szCs w:val="28"/>
                <w:lang w:val="uk-UA"/>
              </w:rPr>
              <w:t xml:space="preserve">Кравчука, </w:t>
            </w:r>
            <w:r>
              <w:rPr>
                <w:sz w:val="28"/>
                <w:szCs w:val="28"/>
                <w:lang w:val="uk-UA"/>
              </w:rPr>
              <w:t>11</w:t>
            </w:r>
            <w:r w:rsidR="004C4A07" w:rsidRPr="002E5D97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7359D7" w:rsidRDefault="004C4A07" w:rsidP="001E4A2F">
            <w:pPr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</w:t>
            </w:r>
            <w:r w:rsidR="00D9644A" w:rsidRPr="005E0244">
              <w:rPr>
                <w:color w:val="000000"/>
                <w:sz w:val="28"/>
                <w:szCs w:val="28"/>
                <w:lang w:val="uk-UA"/>
              </w:rPr>
              <w:t>0</w:t>
            </w:r>
            <w:r w:rsidR="001E4A2F">
              <w:rPr>
                <w:color w:val="000000"/>
                <w:sz w:val="28"/>
                <w:szCs w:val="28"/>
                <w:lang w:val="uk-UA"/>
              </w:rPr>
              <w:t>7</w:t>
            </w:r>
            <w:r w:rsidRPr="005E0244">
              <w:rPr>
                <w:color w:val="000000"/>
                <w:sz w:val="28"/>
                <w:szCs w:val="28"/>
                <w:lang w:val="uk-UA"/>
              </w:rPr>
              <w:t>.</w:t>
            </w:r>
            <w:r w:rsidRPr="007359D7">
              <w:rPr>
                <w:sz w:val="28"/>
                <w:szCs w:val="28"/>
                <w:lang w:val="uk-UA"/>
              </w:rPr>
              <w:t>0</w:t>
            </w:r>
            <w:r w:rsidR="00D9644A">
              <w:rPr>
                <w:sz w:val="28"/>
                <w:szCs w:val="28"/>
                <w:lang w:val="uk-UA"/>
              </w:rPr>
              <w:t>6</w:t>
            </w:r>
            <w:r w:rsidR="00A873C1">
              <w:rPr>
                <w:sz w:val="28"/>
                <w:szCs w:val="28"/>
                <w:lang w:val="uk-UA"/>
              </w:rPr>
              <w:t xml:space="preserve"> – 20</w:t>
            </w:r>
            <w:r w:rsidRPr="007359D7">
              <w:rPr>
                <w:sz w:val="28"/>
                <w:szCs w:val="28"/>
                <w:lang w:val="uk-UA"/>
              </w:rPr>
              <w:t>.06</w:t>
            </w:r>
          </w:p>
        </w:tc>
      </w:tr>
      <w:tr w:rsidR="004C4A07" w:rsidRPr="002E5D97" w:rsidTr="00F43464">
        <w:tc>
          <w:tcPr>
            <w:tcW w:w="566" w:type="dxa"/>
            <w:shd w:val="clear" w:color="auto" w:fill="auto"/>
            <w:vAlign w:val="center"/>
          </w:tcPr>
          <w:p w:rsidR="004C4A07" w:rsidRPr="002E5D97" w:rsidRDefault="001E4A2F" w:rsidP="005A60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 Домни </w:t>
            </w: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>, 20</w:t>
            </w:r>
            <w:r w:rsidR="004C4A07" w:rsidRPr="002E5D97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437888" w:rsidRDefault="00A873C1" w:rsidP="007A73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4C4A07" w:rsidRPr="00437888">
              <w:rPr>
                <w:sz w:val="28"/>
                <w:szCs w:val="28"/>
                <w:lang w:val="uk-UA"/>
              </w:rPr>
              <w:t>.0</w:t>
            </w:r>
            <w:r w:rsidR="00C9008F">
              <w:rPr>
                <w:sz w:val="28"/>
                <w:szCs w:val="28"/>
                <w:lang w:val="uk-UA"/>
              </w:rPr>
              <w:t>5</w:t>
            </w:r>
            <w:r w:rsidR="004C4A07" w:rsidRPr="00437888">
              <w:rPr>
                <w:sz w:val="28"/>
                <w:szCs w:val="28"/>
                <w:lang w:val="uk-UA"/>
              </w:rPr>
              <w:t xml:space="preserve"> – </w:t>
            </w:r>
            <w:r w:rsidR="00C9008F">
              <w:rPr>
                <w:sz w:val="28"/>
                <w:szCs w:val="28"/>
                <w:lang w:val="uk-UA"/>
              </w:rPr>
              <w:t>25</w:t>
            </w:r>
            <w:r w:rsidR="00D9644A">
              <w:rPr>
                <w:sz w:val="28"/>
                <w:szCs w:val="28"/>
                <w:lang w:val="uk-UA"/>
              </w:rPr>
              <w:t>.</w:t>
            </w:r>
            <w:r w:rsidR="004C4A07" w:rsidRPr="00437888">
              <w:rPr>
                <w:sz w:val="28"/>
                <w:szCs w:val="28"/>
                <w:lang w:val="uk-UA"/>
              </w:rPr>
              <w:t>0</w:t>
            </w:r>
            <w:r w:rsidR="00C9008F">
              <w:rPr>
                <w:sz w:val="28"/>
                <w:szCs w:val="28"/>
                <w:lang w:val="uk-UA"/>
              </w:rPr>
              <w:t>5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Федорова, 4</w:t>
            </w:r>
            <w:r w:rsidR="004C4A07" w:rsidRPr="002E5D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C1277D" w:rsidRDefault="007A733E" w:rsidP="007A73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4C4A07" w:rsidRPr="00C127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4C4A07" w:rsidRPr="00C1277D">
              <w:rPr>
                <w:sz w:val="28"/>
                <w:szCs w:val="28"/>
                <w:lang w:val="uk-UA"/>
              </w:rPr>
              <w:t xml:space="preserve"> – </w:t>
            </w:r>
            <w:r w:rsidR="00D9644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="004C4A07" w:rsidRPr="00C127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4C4A07" w:rsidP="008E753A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</w:t>
            </w:r>
            <w:r w:rsidR="001E4A2F">
              <w:rPr>
                <w:sz w:val="28"/>
                <w:szCs w:val="28"/>
                <w:lang w:val="uk-UA"/>
              </w:rPr>
              <w:t>0</w:t>
            </w:r>
            <w:r w:rsidR="008E753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Федорова, 4</w:t>
            </w:r>
            <w:r w:rsidR="004C4A07" w:rsidRPr="002E5D97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64746A" w:rsidRDefault="00D9644A" w:rsidP="007A73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A733E">
              <w:rPr>
                <w:sz w:val="28"/>
                <w:szCs w:val="28"/>
                <w:lang w:val="uk-UA"/>
              </w:rPr>
              <w:t>4</w:t>
            </w:r>
            <w:r w:rsidR="004C4A07" w:rsidRPr="0064746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4C4A07" w:rsidRPr="0064746A">
              <w:rPr>
                <w:sz w:val="28"/>
                <w:szCs w:val="28"/>
                <w:lang w:val="uk-UA"/>
              </w:rPr>
              <w:t xml:space="preserve"> – </w:t>
            </w:r>
            <w:r w:rsidR="007A733E">
              <w:rPr>
                <w:sz w:val="28"/>
                <w:szCs w:val="28"/>
                <w:lang w:val="uk-UA"/>
              </w:rPr>
              <w:t>18</w:t>
            </w:r>
            <w:r w:rsidR="004C4A07" w:rsidRPr="0064746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Ковельська, 47</w:t>
            </w:r>
            <w:r w:rsidR="004C4A07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092960" w:rsidRDefault="007D79C2" w:rsidP="007A73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5C4748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5</w:t>
            </w:r>
            <w:r w:rsidR="005C474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C4A07" w:rsidRPr="002E5D97" w:rsidTr="00733F99">
        <w:tc>
          <w:tcPr>
            <w:tcW w:w="566" w:type="dxa"/>
            <w:shd w:val="clear" w:color="auto" w:fill="auto"/>
          </w:tcPr>
          <w:p w:rsidR="004C4A07" w:rsidRPr="002E5D97" w:rsidRDefault="001E4A2F" w:rsidP="004C4A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4C4A07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4C4A07" w:rsidRPr="002E5D97" w:rsidRDefault="00EC4470" w:rsidP="004C4A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4C4A07" w:rsidRPr="002E5D97">
              <w:rPr>
                <w:sz w:val="28"/>
                <w:szCs w:val="28"/>
                <w:lang w:val="uk-UA"/>
              </w:rPr>
              <w:t>Дубнівська</w:t>
            </w:r>
            <w:proofErr w:type="spellEnd"/>
            <w:r w:rsidR="004C4A07" w:rsidRPr="002E5D97">
              <w:rPr>
                <w:sz w:val="28"/>
                <w:szCs w:val="28"/>
                <w:lang w:val="uk-UA"/>
              </w:rPr>
              <w:t>, 15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C4A07" w:rsidRPr="0001264F" w:rsidRDefault="004C4A07" w:rsidP="007A733E">
            <w:pPr>
              <w:jc w:val="center"/>
              <w:rPr>
                <w:sz w:val="28"/>
                <w:szCs w:val="28"/>
                <w:lang w:val="uk-UA"/>
              </w:rPr>
            </w:pPr>
            <w:r w:rsidRPr="0001264F">
              <w:rPr>
                <w:sz w:val="28"/>
                <w:szCs w:val="28"/>
                <w:lang w:val="uk-UA"/>
              </w:rPr>
              <w:t>1</w:t>
            </w:r>
            <w:r w:rsidR="007D79C2">
              <w:rPr>
                <w:sz w:val="28"/>
                <w:szCs w:val="28"/>
                <w:lang w:val="uk-UA"/>
              </w:rPr>
              <w:t>6</w:t>
            </w:r>
            <w:r w:rsidRPr="0001264F">
              <w:rPr>
                <w:sz w:val="28"/>
                <w:szCs w:val="28"/>
                <w:lang w:val="uk-UA"/>
              </w:rPr>
              <w:t>.0</w:t>
            </w:r>
            <w:r w:rsidR="007A733E">
              <w:rPr>
                <w:sz w:val="28"/>
                <w:szCs w:val="28"/>
                <w:lang w:val="uk-UA"/>
              </w:rPr>
              <w:t>5</w:t>
            </w:r>
            <w:r w:rsidRPr="0001264F">
              <w:rPr>
                <w:sz w:val="28"/>
                <w:szCs w:val="28"/>
                <w:lang w:val="uk-UA"/>
              </w:rPr>
              <w:t xml:space="preserve"> – </w:t>
            </w:r>
            <w:r w:rsidR="007D79C2">
              <w:rPr>
                <w:sz w:val="28"/>
                <w:szCs w:val="28"/>
                <w:lang w:val="uk-UA"/>
              </w:rPr>
              <w:t>30</w:t>
            </w:r>
            <w:r w:rsidRPr="0001264F">
              <w:rPr>
                <w:sz w:val="28"/>
                <w:szCs w:val="28"/>
                <w:lang w:val="uk-UA"/>
              </w:rPr>
              <w:t>.0</w:t>
            </w:r>
            <w:r w:rsidR="007A733E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462096" w:rsidRDefault="00462096" w:rsidP="00462096">
      <w:pPr>
        <w:ind w:left="142" w:firstLine="709"/>
        <w:jc w:val="both"/>
        <w:rPr>
          <w:sz w:val="28"/>
          <w:lang w:val="uk-UA"/>
        </w:rPr>
      </w:pPr>
    </w:p>
    <w:p w:rsidR="00462096" w:rsidRDefault="00462096" w:rsidP="00462096">
      <w:pPr>
        <w:ind w:left="14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аряче водопостачання</w:t>
      </w:r>
      <w:r w:rsidRPr="00462096">
        <w:rPr>
          <w:sz w:val="28"/>
          <w:lang w:val="uk-UA"/>
        </w:rPr>
        <w:t xml:space="preserve"> для населення в місті Луцьку від котелень, центральних теплових пунктів ДКП «</w:t>
      </w:r>
      <w:proofErr w:type="spellStart"/>
      <w:r w:rsidRPr="00462096">
        <w:rPr>
          <w:sz w:val="28"/>
          <w:lang w:val="uk-UA"/>
        </w:rPr>
        <w:t>Луцьктепло</w:t>
      </w:r>
      <w:proofErr w:type="spellEnd"/>
      <w:r w:rsidRPr="00462096">
        <w:rPr>
          <w:sz w:val="28"/>
          <w:lang w:val="uk-UA"/>
        </w:rPr>
        <w:t xml:space="preserve">» постачається щодня з </w:t>
      </w:r>
      <w:r w:rsidRPr="00DA5F2D">
        <w:rPr>
          <w:sz w:val="28"/>
          <w:u w:val="single"/>
          <w:lang w:val="uk-UA"/>
        </w:rPr>
        <w:t>06.00 год. до 22.00 год</w:t>
      </w:r>
      <w:r w:rsidRPr="00462096">
        <w:rPr>
          <w:sz w:val="28"/>
          <w:lang w:val="uk-UA"/>
        </w:rPr>
        <w:t>.</w:t>
      </w:r>
    </w:p>
    <w:p w:rsidR="00462096" w:rsidRPr="00462096" w:rsidRDefault="00462096" w:rsidP="00F62BB5">
      <w:pPr>
        <w:ind w:left="540"/>
        <w:jc w:val="both"/>
        <w:rPr>
          <w:sz w:val="28"/>
          <w:lang w:val="uk-UA"/>
        </w:rPr>
      </w:pPr>
    </w:p>
    <w:p w:rsidR="008A733C" w:rsidRPr="002E5D97" w:rsidRDefault="00462096" w:rsidP="00EC4470">
      <w:pPr>
        <w:ind w:firstLine="709"/>
        <w:jc w:val="both"/>
        <w:rPr>
          <w:sz w:val="22"/>
          <w:szCs w:val="22"/>
          <w:lang w:val="uk-UA"/>
        </w:rPr>
      </w:pPr>
      <w:proofErr w:type="spellStart"/>
      <w:r w:rsidRPr="002E5D97">
        <w:rPr>
          <w:b/>
          <w:lang w:val="uk-UA"/>
        </w:rPr>
        <w:t>Примітка:</w:t>
      </w:r>
      <w:r w:rsidR="00B1348B" w:rsidRPr="002E5D97">
        <w:rPr>
          <w:sz w:val="22"/>
          <w:szCs w:val="22"/>
          <w:lang w:val="uk-UA"/>
        </w:rPr>
        <w:t>Графік</w:t>
      </w:r>
      <w:proofErr w:type="spellEnd"/>
      <w:r w:rsidR="00B1348B" w:rsidRPr="002E5D97">
        <w:rPr>
          <w:sz w:val="22"/>
          <w:szCs w:val="22"/>
          <w:lang w:val="uk-UA"/>
        </w:rPr>
        <w:t xml:space="preserve"> складено відповідно до </w:t>
      </w:r>
      <w:r w:rsidR="008A733C" w:rsidRPr="002E5D97">
        <w:rPr>
          <w:sz w:val="22"/>
          <w:szCs w:val="22"/>
          <w:lang w:val="uk-UA"/>
        </w:rPr>
        <w:t>Правил користування тепловою енергією</w:t>
      </w:r>
      <w:r w:rsidR="00B1348B" w:rsidRPr="002E5D97">
        <w:rPr>
          <w:sz w:val="22"/>
          <w:szCs w:val="22"/>
          <w:lang w:val="uk-UA"/>
        </w:rPr>
        <w:t>, затверджених п</w:t>
      </w:r>
      <w:r w:rsidR="008A733C" w:rsidRPr="002E5D97">
        <w:rPr>
          <w:sz w:val="22"/>
          <w:szCs w:val="22"/>
          <w:lang w:val="uk-UA"/>
        </w:rPr>
        <w:t xml:space="preserve">остановою Кабінету Міністрів України від </w:t>
      </w:r>
      <w:r w:rsidR="00B1348B" w:rsidRPr="002E5D97">
        <w:rPr>
          <w:sz w:val="22"/>
          <w:szCs w:val="22"/>
          <w:lang w:val="uk-UA"/>
        </w:rPr>
        <w:t>0</w:t>
      </w:r>
      <w:r w:rsidR="008A733C" w:rsidRPr="002E5D97">
        <w:rPr>
          <w:sz w:val="22"/>
          <w:szCs w:val="22"/>
          <w:lang w:val="uk-UA"/>
        </w:rPr>
        <w:t>3 жовтня 2007</w:t>
      </w:r>
      <w:r w:rsidR="00D92773" w:rsidRPr="002E5D97">
        <w:rPr>
          <w:sz w:val="22"/>
          <w:szCs w:val="22"/>
          <w:lang w:val="uk-UA"/>
        </w:rPr>
        <w:t xml:space="preserve"> </w:t>
      </w:r>
      <w:r w:rsidR="008A733C" w:rsidRPr="002E5D97">
        <w:rPr>
          <w:sz w:val="22"/>
          <w:szCs w:val="22"/>
          <w:lang w:val="uk-UA"/>
        </w:rPr>
        <w:t>р</w:t>
      </w:r>
      <w:r w:rsidR="00D92773" w:rsidRPr="002E5D97">
        <w:rPr>
          <w:sz w:val="22"/>
          <w:szCs w:val="22"/>
          <w:lang w:val="uk-UA"/>
        </w:rPr>
        <w:t>оку</w:t>
      </w:r>
      <w:r w:rsidR="00EC4470">
        <w:rPr>
          <w:sz w:val="22"/>
          <w:szCs w:val="22"/>
          <w:lang w:val="uk-UA"/>
        </w:rPr>
        <w:t xml:space="preserve"> № </w:t>
      </w:r>
      <w:r w:rsidR="00B1348B" w:rsidRPr="002E5D97">
        <w:rPr>
          <w:sz w:val="22"/>
          <w:szCs w:val="22"/>
          <w:lang w:val="uk-UA"/>
        </w:rPr>
        <w:t xml:space="preserve">1198, </w:t>
      </w:r>
      <w:r w:rsidR="008A733C" w:rsidRPr="002E5D97">
        <w:rPr>
          <w:sz w:val="22"/>
          <w:szCs w:val="22"/>
          <w:lang w:val="uk-UA"/>
        </w:rPr>
        <w:t>Правил технічної експлуатації теплових установок і мереж, затверджених Наказом Міністерства Палива та Енергетики України від 14 люто</w:t>
      </w:r>
      <w:r w:rsidR="00B1348B" w:rsidRPr="002E5D97">
        <w:rPr>
          <w:sz w:val="22"/>
          <w:szCs w:val="22"/>
          <w:lang w:val="uk-UA"/>
        </w:rPr>
        <w:t>го</w:t>
      </w:r>
      <w:r w:rsidR="008A733C" w:rsidRPr="002E5D97">
        <w:rPr>
          <w:sz w:val="22"/>
          <w:szCs w:val="22"/>
          <w:lang w:val="uk-UA"/>
        </w:rPr>
        <w:t xml:space="preserve"> 2007</w:t>
      </w:r>
      <w:r w:rsidR="00D92773" w:rsidRPr="002E5D97">
        <w:rPr>
          <w:sz w:val="22"/>
          <w:szCs w:val="22"/>
          <w:lang w:val="uk-UA"/>
        </w:rPr>
        <w:t xml:space="preserve"> року</w:t>
      </w:r>
      <w:r w:rsidR="003F3BC2">
        <w:rPr>
          <w:sz w:val="22"/>
          <w:szCs w:val="22"/>
          <w:lang w:val="uk-UA"/>
        </w:rPr>
        <w:t xml:space="preserve"> № </w:t>
      </w:r>
      <w:r w:rsidR="00B1348B" w:rsidRPr="002E5D97">
        <w:rPr>
          <w:sz w:val="22"/>
          <w:szCs w:val="22"/>
          <w:lang w:val="uk-UA"/>
        </w:rPr>
        <w:t xml:space="preserve">71, </w:t>
      </w:r>
      <w:r w:rsidR="008A733C" w:rsidRPr="002E5D97">
        <w:rPr>
          <w:sz w:val="22"/>
          <w:szCs w:val="22"/>
          <w:lang w:val="uk-UA"/>
        </w:rPr>
        <w:t>Правил надання послуг з  централізованого опалення, постачання холодної т</w:t>
      </w:r>
      <w:r w:rsidR="00B1348B" w:rsidRPr="002E5D97">
        <w:rPr>
          <w:sz w:val="22"/>
          <w:szCs w:val="22"/>
          <w:lang w:val="uk-UA"/>
        </w:rPr>
        <w:t>а гарячої води і водовідведення</w:t>
      </w:r>
      <w:r w:rsidR="008A733C" w:rsidRPr="002E5D97">
        <w:rPr>
          <w:sz w:val="22"/>
          <w:szCs w:val="22"/>
          <w:lang w:val="uk-UA"/>
        </w:rPr>
        <w:t xml:space="preserve">, затверджених </w:t>
      </w:r>
      <w:r w:rsidR="00B1348B" w:rsidRPr="002E5D97">
        <w:rPr>
          <w:sz w:val="22"/>
          <w:szCs w:val="22"/>
          <w:lang w:val="uk-UA"/>
        </w:rPr>
        <w:t>п</w:t>
      </w:r>
      <w:r w:rsidR="008A733C" w:rsidRPr="002E5D97">
        <w:rPr>
          <w:sz w:val="22"/>
          <w:szCs w:val="22"/>
          <w:lang w:val="uk-UA"/>
        </w:rPr>
        <w:t>остановою Кабінету Мініс</w:t>
      </w:r>
      <w:r w:rsidR="00D92773" w:rsidRPr="002E5D97">
        <w:rPr>
          <w:sz w:val="22"/>
          <w:szCs w:val="22"/>
          <w:lang w:val="uk-UA"/>
        </w:rPr>
        <w:t>трів України від 21 липня 2005 року</w:t>
      </w:r>
      <w:r w:rsidR="00EC4470">
        <w:rPr>
          <w:sz w:val="22"/>
          <w:szCs w:val="22"/>
          <w:lang w:val="uk-UA"/>
        </w:rPr>
        <w:t xml:space="preserve"> № </w:t>
      </w:r>
      <w:r w:rsidR="008A733C" w:rsidRPr="002E5D97">
        <w:rPr>
          <w:sz w:val="22"/>
          <w:szCs w:val="22"/>
          <w:lang w:val="uk-UA"/>
        </w:rPr>
        <w:t>630, для проведення поточних та профілактичних ремонтів теплових мереж.</w:t>
      </w:r>
    </w:p>
    <w:p w:rsidR="008A733C" w:rsidRPr="00EC4470" w:rsidRDefault="008A733C" w:rsidP="00EC4470">
      <w:pPr>
        <w:ind w:firstLine="708"/>
        <w:jc w:val="both"/>
        <w:rPr>
          <w:sz w:val="28"/>
          <w:szCs w:val="28"/>
          <w:lang w:val="uk-UA"/>
        </w:rPr>
      </w:pPr>
    </w:p>
    <w:p w:rsidR="00F03205" w:rsidRDefault="00F03205" w:rsidP="00EC4470">
      <w:pPr>
        <w:ind w:left="709" w:firstLine="708"/>
        <w:rPr>
          <w:sz w:val="28"/>
          <w:szCs w:val="28"/>
          <w:lang w:val="uk-UA"/>
        </w:rPr>
      </w:pPr>
    </w:p>
    <w:p w:rsidR="0064757F" w:rsidRPr="002E5D97" w:rsidRDefault="0064757F" w:rsidP="003F3BC2">
      <w:pPr>
        <w:rPr>
          <w:sz w:val="28"/>
          <w:szCs w:val="28"/>
          <w:lang w:val="uk-UA"/>
        </w:rPr>
      </w:pPr>
    </w:p>
    <w:p w:rsidR="00013821" w:rsidRPr="002E5D97" w:rsidRDefault="00013821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Заступник міського голови,</w:t>
      </w:r>
    </w:p>
    <w:p w:rsidR="002E5D97" w:rsidRDefault="00D92773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к</w:t>
      </w:r>
      <w:r w:rsidR="00EC4470">
        <w:rPr>
          <w:sz w:val="28"/>
          <w:szCs w:val="28"/>
          <w:lang w:val="uk-UA"/>
        </w:rPr>
        <w:t>еруючий справами виконкому</w:t>
      </w:r>
      <w:r w:rsidR="00EC4470">
        <w:rPr>
          <w:sz w:val="28"/>
          <w:szCs w:val="28"/>
          <w:lang w:val="uk-UA"/>
        </w:rPr>
        <w:tab/>
      </w:r>
      <w:r w:rsidR="00EC4470">
        <w:rPr>
          <w:sz w:val="28"/>
          <w:szCs w:val="28"/>
          <w:lang w:val="uk-UA"/>
        </w:rPr>
        <w:tab/>
      </w:r>
      <w:r w:rsidR="00EC4470">
        <w:rPr>
          <w:sz w:val="28"/>
          <w:szCs w:val="28"/>
          <w:lang w:val="uk-UA"/>
        </w:rPr>
        <w:tab/>
      </w:r>
      <w:r w:rsidR="00EC4470">
        <w:rPr>
          <w:sz w:val="28"/>
          <w:szCs w:val="28"/>
          <w:lang w:val="uk-UA"/>
        </w:rPr>
        <w:tab/>
      </w:r>
      <w:r w:rsidR="00EC4470">
        <w:rPr>
          <w:sz w:val="28"/>
          <w:szCs w:val="28"/>
          <w:lang w:val="uk-UA"/>
        </w:rPr>
        <w:tab/>
      </w:r>
      <w:r w:rsidR="00013821" w:rsidRPr="002E5D97">
        <w:rPr>
          <w:sz w:val="28"/>
          <w:szCs w:val="28"/>
          <w:lang w:val="uk-UA"/>
        </w:rPr>
        <w:t>Юрій В</w:t>
      </w:r>
      <w:r w:rsidR="003F3BC2">
        <w:rPr>
          <w:sz w:val="28"/>
          <w:szCs w:val="28"/>
          <w:lang w:val="uk-UA"/>
        </w:rPr>
        <w:t>ЕРБИЧ</w:t>
      </w:r>
    </w:p>
    <w:p w:rsidR="008E57F3" w:rsidRDefault="008E57F3" w:rsidP="00013821">
      <w:pPr>
        <w:rPr>
          <w:sz w:val="28"/>
          <w:szCs w:val="28"/>
          <w:lang w:val="uk-UA"/>
        </w:rPr>
      </w:pPr>
    </w:p>
    <w:p w:rsidR="008E57F3" w:rsidRDefault="008E57F3" w:rsidP="00013821">
      <w:pPr>
        <w:rPr>
          <w:sz w:val="28"/>
          <w:szCs w:val="28"/>
          <w:lang w:val="uk-UA"/>
        </w:rPr>
      </w:pPr>
    </w:p>
    <w:p w:rsidR="008E57F3" w:rsidRPr="007A733E" w:rsidRDefault="00F82662" w:rsidP="008E57F3">
      <w:pPr>
        <w:jc w:val="both"/>
        <w:rPr>
          <w:lang w:val="uk-UA"/>
        </w:rPr>
      </w:pPr>
      <w:proofErr w:type="spellStart"/>
      <w:r>
        <w:rPr>
          <w:lang w:val="uk-UA"/>
        </w:rPr>
        <w:t>Скорупський</w:t>
      </w:r>
      <w:proofErr w:type="spellEnd"/>
      <w:r w:rsidR="008E57F3">
        <w:t xml:space="preserve"> </w:t>
      </w:r>
      <w:r w:rsidR="007A733E">
        <w:rPr>
          <w:lang w:val="uk-UA"/>
        </w:rPr>
        <w:t>283 068</w:t>
      </w:r>
    </w:p>
    <w:sectPr w:rsidR="008E57F3" w:rsidRPr="007A733E" w:rsidSect="003E09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30" w:rsidRDefault="00E85330">
      <w:r>
        <w:separator/>
      </w:r>
    </w:p>
  </w:endnote>
  <w:endnote w:type="continuationSeparator" w:id="0">
    <w:p w:rsidR="00E85330" w:rsidRDefault="00E8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8D" w:rsidRDefault="00C0608D" w:rsidP="008C1B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608D" w:rsidRDefault="00C0608D" w:rsidP="008A73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8D" w:rsidRPr="00F62BB5" w:rsidRDefault="00C0608D" w:rsidP="008C1B3E">
    <w:pPr>
      <w:pStyle w:val="a5"/>
      <w:framePr w:wrap="around" w:vAnchor="text" w:hAnchor="margin" w:xAlign="right" w:y="1"/>
      <w:rPr>
        <w:rStyle w:val="a6"/>
        <w:lang w:val="uk-UA"/>
      </w:rPr>
    </w:pPr>
  </w:p>
  <w:p w:rsidR="00C0608D" w:rsidRDefault="00C0608D" w:rsidP="008A73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30" w:rsidRDefault="00E85330">
      <w:r>
        <w:separator/>
      </w:r>
    </w:p>
  </w:footnote>
  <w:footnote w:type="continuationSeparator" w:id="0">
    <w:p w:rsidR="00E85330" w:rsidRDefault="00E85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B5" w:rsidRDefault="00F62BB5" w:rsidP="00BB56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2BB5" w:rsidRDefault="00F62B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76381"/>
      <w:docPartObj>
        <w:docPartGallery w:val="Page Numbers (Top of Page)"/>
        <w:docPartUnique/>
      </w:docPartObj>
    </w:sdtPr>
    <w:sdtEndPr/>
    <w:sdtContent>
      <w:p w:rsidR="003E0936" w:rsidRDefault="003E09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BB">
          <w:rPr>
            <w:noProof/>
          </w:rPr>
          <w:t>2</w:t>
        </w:r>
        <w:r>
          <w:fldChar w:fldCharType="end"/>
        </w:r>
      </w:p>
    </w:sdtContent>
  </w:sdt>
  <w:p w:rsidR="003F3BC2" w:rsidRDefault="003F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14"/>
    <w:rsid w:val="000029D0"/>
    <w:rsid w:val="00002B82"/>
    <w:rsid w:val="0001264F"/>
    <w:rsid w:val="00013821"/>
    <w:rsid w:val="00031CA1"/>
    <w:rsid w:val="000363C3"/>
    <w:rsid w:val="00092960"/>
    <w:rsid w:val="00093107"/>
    <w:rsid w:val="00094822"/>
    <w:rsid w:val="000A429B"/>
    <w:rsid w:val="000B6D6D"/>
    <w:rsid w:val="000C4D0A"/>
    <w:rsid w:val="000D13E1"/>
    <w:rsid w:val="000F15A3"/>
    <w:rsid w:val="000F554F"/>
    <w:rsid w:val="000F7E8C"/>
    <w:rsid w:val="00104C25"/>
    <w:rsid w:val="00110C42"/>
    <w:rsid w:val="00144A92"/>
    <w:rsid w:val="00145E74"/>
    <w:rsid w:val="00147F54"/>
    <w:rsid w:val="0017635F"/>
    <w:rsid w:val="001772B8"/>
    <w:rsid w:val="001A4EEC"/>
    <w:rsid w:val="001B342D"/>
    <w:rsid w:val="001C2A4E"/>
    <w:rsid w:val="001C6747"/>
    <w:rsid w:val="001E4A2F"/>
    <w:rsid w:val="001F33FD"/>
    <w:rsid w:val="00237B8E"/>
    <w:rsid w:val="002401AA"/>
    <w:rsid w:val="00273EAE"/>
    <w:rsid w:val="00282D56"/>
    <w:rsid w:val="00294107"/>
    <w:rsid w:val="002E5D97"/>
    <w:rsid w:val="002E7345"/>
    <w:rsid w:val="003014FA"/>
    <w:rsid w:val="00305C55"/>
    <w:rsid w:val="00305CE7"/>
    <w:rsid w:val="003067C5"/>
    <w:rsid w:val="0035299A"/>
    <w:rsid w:val="003563EA"/>
    <w:rsid w:val="00384C8F"/>
    <w:rsid w:val="003B7767"/>
    <w:rsid w:val="003E0936"/>
    <w:rsid w:val="003F3BC2"/>
    <w:rsid w:val="003F716F"/>
    <w:rsid w:val="00400213"/>
    <w:rsid w:val="00422616"/>
    <w:rsid w:val="00424F6B"/>
    <w:rsid w:val="00437888"/>
    <w:rsid w:val="00446EB7"/>
    <w:rsid w:val="00452E4F"/>
    <w:rsid w:val="00454BD2"/>
    <w:rsid w:val="004610C0"/>
    <w:rsid w:val="00462096"/>
    <w:rsid w:val="00472E9D"/>
    <w:rsid w:val="00493A8B"/>
    <w:rsid w:val="004B7ADA"/>
    <w:rsid w:val="004C4A07"/>
    <w:rsid w:val="004D0F43"/>
    <w:rsid w:val="004F619F"/>
    <w:rsid w:val="005021E5"/>
    <w:rsid w:val="005642FF"/>
    <w:rsid w:val="00595210"/>
    <w:rsid w:val="00595DDA"/>
    <w:rsid w:val="005A3128"/>
    <w:rsid w:val="005A6044"/>
    <w:rsid w:val="005C4748"/>
    <w:rsid w:val="005D1A68"/>
    <w:rsid w:val="005E0244"/>
    <w:rsid w:val="005E3783"/>
    <w:rsid w:val="005E6727"/>
    <w:rsid w:val="005F0DC2"/>
    <w:rsid w:val="006033D8"/>
    <w:rsid w:val="00603AAE"/>
    <w:rsid w:val="00611AB7"/>
    <w:rsid w:val="006377E2"/>
    <w:rsid w:val="00646D9C"/>
    <w:rsid w:val="0064746A"/>
    <w:rsid w:val="0064757F"/>
    <w:rsid w:val="00683925"/>
    <w:rsid w:val="00685124"/>
    <w:rsid w:val="00692A84"/>
    <w:rsid w:val="0069677D"/>
    <w:rsid w:val="006A1BA8"/>
    <w:rsid w:val="006B6A28"/>
    <w:rsid w:val="006E4B3E"/>
    <w:rsid w:val="006E7D14"/>
    <w:rsid w:val="007058D6"/>
    <w:rsid w:val="0070619B"/>
    <w:rsid w:val="00710529"/>
    <w:rsid w:val="007304D1"/>
    <w:rsid w:val="00733F99"/>
    <w:rsid w:val="007359D7"/>
    <w:rsid w:val="007444F3"/>
    <w:rsid w:val="00755B01"/>
    <w:rsid w:val="007579D6"/>
    <w:rsid w:val="00760D5D"/>
    <w:rsid w:val="00774913"/>
    <w:rsid w:val="00782A86"/>
    <w:rsid w:val="00784CE6"/>
    <w:rsid w:val="00792B80"/>
    <w:rsid w:val="0079407B"/>
    <w:rsid w:val="007A25C5"/>
    <w:rsid w:val="007A4115"/>
    <w:rsid w:val="007A733E"/>
    <w:rsid w:val="007B1FBC"/>
    <w:rsid w:val="007C6D7E"/>
    <w:rsid w:val="007D79C2"/>
    <w:rsid w:val="007E0E4B"/>
    <w:rsid w:val="007E7ABB"/>
    <w:rsid w:val="008050AA"/>
    <w:rsid w:val="0081720D"/>
    <w:rsid w:val="00845F14"/>
    <w:rsid w:val="00851349"/>
    <w:rsid w:val="00864436"/>
    <w:rsid w:val="008A733C"/>
    <w:rsid w:val="008B7B6F"/>
    <w:rsid w:val="008C1B3E"/>
    <w:rsid w:val="008C393D"/>
    <w:rsid w:val="008D4D3B"/>
    <w:rsid w:val="008E57F3"/>
    <w:rsid w:val="008E753A"/>
    <w:rsid w:val="008F062A"/>
    <w:rsid w:val="009058DF"/>
    <w:rsid w:val="00912A5D"/>
    <w:rsid w:val="0093648A"/>
    <w:rsid w:val="0096143B"/>
    <w:rsid w:val="00982AB5"/>
    <w:rsid w:val="00987B76"/>
    <w:rsid w:val="0099531A"/>
    <w:rsid w:val="009E4FDB"/>
    <w:rsid w:val="009E5F49"/>
    <w:rsid w:val="00A07759"/>
    <w:rsid w:val="00A2037D"/>
    <w:rsid w:val="00A22BD0"/>
    <w:rsid w:val="00A618D4"/>
    <w:rsid w:val="00A7109F"/>
    <w:rsid w:val="00A74544"/>
    <w:rsid w:val="00A779ED"/>
    <w:rsid w:val="00A873C1"/>
    <w:rsid w:val="00A90285"/>
    <w:rsid w:val="00A94D37"/>
    <w:rsid w:val="00AA5F7E"/>
    <w:rsid w:val="00AB7C8D"/>
    <w:rsid w:val="00AC4345"/>
    <w:rsid w:val="00AF5DB6"/>
    <w:rsid w:val="00B04C26"/>
    <w:rsid w:val="00B1348B"/>
    <w:rsid w:val="00B4256B"/>
    <w:rsid w:val="00B524A0"/>
    <w:rsid w:val="00B66EAD"/>
    <w:rsid w:val="00B735F7"/>
    <w:rsid w:val="00B8076A"/>
    <w:rsid w:val="00BB533B"/>
    <w:rsid w:val="00BB5629"/>
    <w:rsid w:val="00BB5745"/>
    <w:rsid w:val="00BC2021"/>
    <w:rsid w:val="00C0608D"/>
    <w:rsid w:val="00C1277D"/>
    <w:rsid w:val="00C27A3F"/>
    <w:rsid w:val="00C457D7"/>
    <w:rsid w:val="00C50AC6"/>
    <w:rsid w:val="00C518B5"/>
    <w:rsid w:val="00C55B97"/>
    <w:rsid w:val="00C57310"/>
    <w:rsid w:val="00C73C36"/>
    <w:rsid w:val="00C9008F"/>
    <w:rsid w:val="00CA2205"/>
    <w:rsid w:val="00CD14D9"/>
    <w:rsid w:val="00CD4241"/>
    <w:rsid w:val="00CE428E"/>
    <w:rsid w:val="00CF7D30"/>
    <w:rsid w:val="00D628CF"/>
    <w:rsid w:val="00D92773"/>
    <w:rsid w:val="00D9644A"/>
    <w:rsid w:val="00DA5F2D"/>
    <w:rsid w:val="00DB0A54"/>
    <w:rsid w:val="00DB2FF4"/>
    <w:rsid w:val="00DD289A"/>
    <w:rsid w:val="00DE364B"/>
    <w:rsid w:val="00DE7B27"/>
    <w:rsid w:val="00E066AC"/>
    <w:rsid w:val="00E131C9"/>
    <w:rsid w:val="00E42F68"/>
    <w:rsid w:val="00E607AE"/>
    <w:rsid w:val="00E750FD"/>
    <w:rsid w:val="00E779C8"/>
    <w:rsid w:val="00E85330"/>
    <w:rsid w:val="00E9281B"/>
    <w:rsid w:val="00EC14A4"/>
    <w:rsid w:val="00EC4470"/>
    <w:rsid w:val="00F03205"/>
    <w:rsid w:val="00F3262D"/>
    <w:rsid w:val="00F337AB"/>
    <w:rsid w:val="00F34FC6"/>
    <w:rsid w:val="00F43464"/>
    <w:rsid w:val="00F4749D"/>
    <w:rsid w:val="00F62BB5"/>
    <w:rsid w:val="00F74250"/>
    <w:rsid w:val="00F82662"/>
    <w:rsid w:val="00F86F4E"/>
    <w:rsid w:val="00FC70D6"/>
    <w:rsid w:val="00FE1DCB"/>
    <w:rsid w:val="00FE3A4A"/>
    <w:rsid w:val="00FE670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3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3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49FC-D350-49FE-BE9A-A4F7AF6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ДКП "ЛуцькТепло"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Брисюк Михайло</dc:creator>
  <cp:keywords/>
  <dc:description/>
  <cp:lastModifiedBy>Поліщук Оксана Анатоліївна</cp:lastModifiedBy>
  <cp:revision>4</cp:revision>
  <cp:lastPrinted>2022-03-30T07:33:00Z</cp:lastPrinted>
  <dcterms:created xsi:type="dcterms:W3CDTF">2022-03-30T13:30:00Z</dcterms:created>
  <dcterms:modified xsi:type="dcterms:W3CDTF">2022-04-01T07:06:00Z</dcterms:modified>
</cp:coreProperties>
</file>